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7ABD0" w14:textId="77777777" w:rsidR="00760C8A" w:rsidRDefault="001A1876" w:rsidP="00775DF8">
      <w:bookmarkStart w:id="0" w:name="_GoBack"/>
      <w:bookmarkEnd w:id="0"/>
      <w:r>
        <w:rPr>
          <w:noProof/>
        </w:rPr>
        <w:drawing>
          <wp:anchor distT="0" distB="0" distL="114300" distR="114300" simplePos="0" relativeHeight="251640832" behindDoc="0" locked="0" layoutInCell="1" allowOverlap="1" wp14:anchorId="47615DA5" wp14:editId="7D5268EA">
            <wp:simplePos x="0" y="0"/>
            <wp:positionH relativeFrom="column">
              <wp:posOffset>0</wp:posOffset>
            </wp:positionH>
            <wp:positionV relativeFrom="paragraph">
              <wp:posOffset>-571500</wp:posOffset>
            </wp:positionV>
            <wp:extent cx="5486400" cy="1271270"/>
            <wp:effectExtent l="0" t="0" r="0" b="508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271270"/>
                    </a:xfrm>
                    <a:prstGeom prst="rect">
                      <a:avLst/>
                    </a:prstGeom>
                    <a:noFill/>
                  </pic:spPr>
                </pic:pic>
              </a:graphicData>
            </a:graphic>
            <wp14:sizeRelH relativeFrom="page">
              <wp14:pctWidth>0</wp14:pctWidth>
            </wp14:sizeRelH>
            <wp14:sizeRelV relativeFrom="page">
              <wp14:pctHeight>0</wp14:pctHeight>
            </wp14:sizeRelV>
          </wp:anchor>
        </w:drawing>
      </w:r>
    </w:p>
    <w:p w14:paraId="3D4718B7" w14:textId="77777777" w:rsidR="00760C8A" w:rsidRDefault="00760C8A" w:rsidP="00760C8A">
      <w:pPr>
        <w:jc w:val="center"/>
      </w:pPr>
    </w:p>
    <w:p w14:paraId="6B8BE943" w14:textId="77777777" w:rsidR="00760C8A" w:rsidRDefault="00760C8A" w:rsidP="00760C8A">
      <w:pPr>
        <w:jc w:val="center"/>
      </w:pPr>
    </w:p>
    <w:p w14:paraId="7180A5CC" w14:textId="77777777" w:rsidR="00B00AC1" w:rsidRDefault="00B00AC1" w:rsidP="00760C8A">
      <w:pPr>
        <w:jc w:val="center"/>
      </w:pPr>
    </w:p>
    <w:p w14:paraId="6F658A0D" w14:textId="77777777" w:rsidR="00C42605" w:rsidRDefault="00C42605" w:rsidP="00760C8A">
      <w:pPr>
        <w:jc w:val="center"/>
        <w:rPr>
          <w:b/>
        </w:rPr>
      </w:pPr>
    </w:p>
    <w:p w14:paraId="256E1A2C" w14:textId="77777777" w:rsidR="00C42605" w:rsidRDefault="00C42605" w:rsidP="00760C8A">
      <w:pPr>
        <w:jc w:val="center"/>
        <w:rPr>
          <w:b/>
        </w:rPr>
      </w:pPr>
    </w:p>
    <w:p w14:paraId="0BEED0CC" w14:textId="77777777" w:rsidR="00C42605" w:rsidRDefault="00C42605" w:rsidP="00760C8A">
      <w:pPr>
        <w:jc w:val="center"/>
        <w:rPr>
          <w:b/>
        </w:rPr>
      </w:pPr>
    </w:p>
    <w:p w14:paraId="63CCC82C" w14:textId="77777777" w:rsidR="00B00AC1" w:rsidRPr="00A55580" w:rsidRDefault="00C42605" w:rsidP="00760C8A">
      <w:pPr>
        <w:jc w:val="center"/>
        <w:rPr>
          <w:b/>
        </w:rPr>
      </w:pPr>
      <w:r>
        <w:rPr>
          <w:b/>
        </w:rPr>
        <w:t>WASHINGTON</w:t>
      </w:r>
      <w:r w:rsidRPr="00A55580">
        <w:rPr>
          <w:b/>
        </w:rPr>
        <w:t xml:space="preserve"> </w:t>
      </w:r>
      <w:r w:rsidR="00B00AC1" w:rsidRPr="00A55580">
        <w:rPr>
          <w:b/>
        </w:rPr>
        <w:t>ASPARAGUS COMMISSION</w:t>
      </w:r>
    </w:p>
    <w:p w14:paraId="42282450" w14:textId="77777777" w:rsidR="00B00AC1" w:rsidRPr="00A55580" w:rsidRDefault="00B00AC1" w:rsidP="00760C8A">
      <w:pPr>
        <w:jc w:val="center"/>
        <w:rPr>
          <w:b/>
        </w:rPr>
      </w:pPr>
    </w:p>
    <w:p w14:paraId="1905F339" w14:textId="77777777" w:rsidR="00884C1C" w:rsidRPr="00A55580" w:rsidRDefault="00A9733A" w:rsidP="00884C1C">
      <w:pPr>
        <w:jc w:val="center"/>
        <w:rPr>
          <w:b/>
        </w:rPr>
      </w:pPr>
      <w:r>
        <w:rPr>
          <w:b/>
        </w:rPr>
        <w:t xml:space="preserve">Asparagus </w:t>
      </w:r>
      <w:r w:rsidR="00304F67">
        <w:rPr>
          <w:b/>
        </w:rPr>
        <w:t>Commission Office</w:t>
      </w:r>
    </w:p>
    <w:p w14:paraId="1450833D" w14:textId="77777777" w:rsidR="00632402" w:rsidRPr="00A55580" w:rsidRDefault="00DC3D8E" w:rsidP="00DC3D8E">
      <w:pPr>
        <w:tabs>
          <w:tab w:val="left" w:pos="1589"/>
          <w:tab w:val="center" w:pos="4680"/>
        </w:tabs>
        <w:rPr>
          <w:b/>
        </w:rPr>
      </w:pPr>
      <w:r>
        <w:rPr>
          <w:b/>
        </w:rPr>
        <w:tab/>
      </w:r>
      <w:r>
        <w:rPr>
          <w:b/>
        </w:rPr>
        <w:tab/>
      </w:r>
      <w:proofErr w:type="spellStart"/>
      <w:r w:rsidR="007B1B36">
        <w:rPr>
          <w:b/>
        </w:rPr>
        <w:t>Eltopia</w:t>
      </w:r>
      <w:proofErr w:type="spellEnd"/>
      <w:r w:rsidR="00237098">
        <w:rPr>
          <w:b/>
        </w:rPr>
        <w:t>,</w:t>
      </w:r>
      <w:r w:rsidR="00436A95">
        <w:rPr>
          <w:b/>
        </w:rPr>
        <w:t xml:space="preserve"> WA 99330</w:t>
      </w:r>
    </w:p>
    <w:p w14:paraId="6FC7711B" w14:textId="77777777" w:rsidR="00632402" w:rsidRPr="00A55580" w:rsidRDefault="007B1B36" w:rsidP="00884C1C">
      <w:pPr>
        <w:jc w:val="center"/>
        <w:rPr>
          <w:b/>
        </w:rPr>
      </w:pPr>
      <w:r>
        <w:rPr>
          <w:b/>
        </w:rPr>
        <w:t>October 26</w:t>
      </w:r>
      <w:r w:rsidR="00237098">
        <w:rPr>
          <w:b/>
        </w:rPr>
        <w:t>, 2017</w:t>
      </w:r>
    </w:p>
    <w:p w14:paraId="514B109E" w14:textId="77777777" w:rsidR="00BC79E5" w:rsidRPr="00A55580" w:rsidRDefault="008D1735" w:rsidP="00BC79E5">
      <w:pPr>
        <w:jc w:val="center"/>
        <w:rPr>
          <w:b/>
        </w:rPr>
      </w:pPr>
      <w:r>
        <w:rPr>
          <w:b/>
        </w:rPr>
        <w:t>Gary Larsen</w:t>
      </w:r>
      <w:r w:rsidR="00A55580" w:rsidRPr="00A55580">
        <w:rPr>
          <w:b/>
        </w:rPr>
        <w:t>, Chair,</w:t>
      </w:r>
      <w:r w:rsidR="00914C6C" w:rsidRPr="00A55580">
        <w:rPr>
          <w:b/>
        </w:rPr>
        <w:t xml:space="preserve"> Presiding.</w:t>
      </w:r>
    </w:p>
    <w:p w14:paraId="47C96852" w14:textId="77777777" w:rsidR="00A55580" w:rsidRDefault="00A55580" w:rsidP="00BC79E5">
      <w:pPr>
        <w:rPr>
          <w:b/>
        </w:rPr>
      </w:pPr>
    </w:p>
    <w:p w14:paraId="14B3F359" w14:textId="77777777" w:rsidR="002E5EFE" w:rsidRPr="003E03BF" w:rsidRDefault="0076581D" w:rsidP="00BC79E5">
      <w:pPr>
        <w:rPr>
          <w:color w:val="FF0000"/>
        </w:rPr>
      </w:pPr>
      <w:r>
        <w:t>Chair Gary Larsen</w:t>
      </w:r>
      <w:r w:rsidR="002E5EFE" w:rsidRPr="002E5EFE">
        <w:t xml:space="preserve"> </w:t>
      </w:r>
      <w:r w:rsidR="00304F67">
        <w:t xml:space="preserve">called the meeting to order at </w:t>
      </w:r>
      <w:r w:rsidR="00436A95">
        <w:t>1</w:t>
      </w:r>
      <w:r w:rsidR="00E47DCF">
        <w:t>:00</w:t>
      </w:r>
      <w:r w:rsidR="00436A95">
        <w:t xml:space="preserve"> p</w:t>
      </w:r>
      <w:r w:rsidR="00221E40">
        <w:t>m</w:t>
      </w:r>
      <w:r w:rsidR="00E95B0E">
        <w:t>.</w:t>
      </w:r>
    </w:p>
    <w:p w14:paraId="568B63D7" w14:textId="77777777" w:rsidR="002E5EFE" w:rsidRDefault="002E5EFE" w:rsidP="00BC79E5">
      <w:pPr>
        <w:rPr>
          <w:b/>
        </w:rPr>
      </w:pPr>
    </w:p>
    <w:p w14:paraId="3C820606" w14:textId="77777777" w:rsidR="00914C6C" w:rsidRPr="007567F7" w:rsidRDefault="00BC79E5" w:rsidP="00BC79E5">
      <w:pPr>
        <w:rPr>
          <w:b/>
          <w:u w:val="single"/>
        </w:rPr>
      </w:pPr>
      <w:r w:rsidRPr="007567F7">
        <w:rPr>
          <w:b/>
          <w:u w:val="single"/>
        </w:rPr>
        <w:t>Introduction</w:t>
      </w:r>
    </w:p>
    <w:p w14:paraId="632DE2A1" w14:textId="77777777" w:rsidR="00BC79E5" w:rsidRDefault="00BC79E5" w:rsidP="00BC79E5">
      <w:pPr>
        <w:ind w:left="360"/>
      </w:pPr>
    </w:p>
    <w:p w14:paraId="725C1B25" w14:textId="77777777" w:rsidR="00382E73" w:rsidRDefault="00D906DF" w:rsidP="00BC79E5">
      <w:r>
        <w:t xml:space="preserve">Present: </w:t>
      </w:r>
      <w:r w:rsidR="0061723C">
        <w:t>Gary Larsen, Steve Thomas, Norm Inaba</w:t>
      </w:r>
      <w:r w:rsidR="007B1B36">
        <w:t>, Jeff Muse,</w:t>
      </w:r>
      <w:r w:rsidR="00FF79C1">
        <w:t xml:space="preserve"> Rebecca Weber</w:t>
      </w:r>
      <w:r w:rsidR="007B1B36">
        <w:t xml:space="preserve">, </w:t>
      </w:r>
      <w:r w:rsidR="00D6428E">
        <w:t>Gary Johnson</w:t>
      </w:r>
      <w:r w:rsidR="00BD0CDC">
        <w:t>, Jon Nishi</w:t>
      </w:r>
      <w:r w:rsidR="00D6428E">
        <w:t xml:space="preserve"> and Bryan Lynch.</w:t>
      </w:r>
    </w:p>
    <w:p w14:paraId="528A406B" w14:textId="77777777" w:rsidR="00E26B1C" w:rsidRDefault="00E26B1C" w:rsidP="002E5EFE"/>
    <w:p w14:paraId="1CD62AF4" w14:textId="77777777" w:rsidR="00736E03" w:rsidRPr="00EC3090" w:rsidRDefault="00736E03" w:rsidP="002E5EFE">
      <w:r w:rsidRPr="00EC3090">
        <w:t xml:space="preserve">Administration </w:t>
      </w:r>
      <w:r w:rsidR="000A448F">
        <w:t xml:space="preserve">Staff Present: </w:t>
      </w:r>
      <w:r w:rsidR="00237098">
        <w:t>Alan Schreiber and</w:t>
      </w:r>
      <w:r w:rsidR="00693DB0">
        <w:t xml:space="preserve"> </w:t>
      </w:r>
      <w:r w:rsidR="006F7F2A">
        <w:t>Lori Anderson</w:t>
      </w:r>
      <w:r w:rsidR="00355B73">
        <w:t>.</w:t>
      </w:r>
    </w:p>
    <w:p w14:paraId="5F3AA390" w14:textId="77777777" w:rsidR="00736E03" w:rsidRPr="00EC3090" w:rsidRDefault="00736E03"/>
    <w:p w14:paraId="67A1ABBE" w14:textId="77777777" w:rsidR="0028447D" w:rsidRDefault="00E975D3" w:rsidP="002E5EFE">
      <w:r w:rsidRPr="00AF4C45">
        <w:t>Guests</w:t>
      </w:r>
      <w:r w:rsidR="00736E03" w:rsidRPr="00AF4C45">
        <w:t xml:space="preserve"> present</w:t>
      </w:r>
      <w:r w:rsidR="0005334D" w:rsidRPr="00AF4C45">
        <w:t>:</w:t>
      </w:r>
      <w:r w:rsidR="007B1B36">
        <w:t xml:space="preserve"> Bill </w:t>
      </w:r>
      <w:r w:rsidR="00382E73">
        <w:t>Middleton</w:t>
      </w:r>
      <w:r w:rsidR="008E16FD">
        <w:t>, Jim Middleton,</w:t>
      </w:r>
      <w:r w:rsidR="00BE761C">
        <w:t xml:space="preserve"> Zach Miller</w:t>
      </w:r>
      <w:r w:rsidR="007340B2">
        <w:t>, Phil Klaus</w:t>
      </w:r>
      <w:r w:rsidR="00210AD5">
        <w:t>, Sandy Lehrman.</w:t>
      </w:r>
    </w:p>
    <w:p w14:paraId="40468F76" w14:textId="77777777" w:rsidR="00466E09" w:rsidRDefault="00466E09" w:rsidP="002E5EFE"/>
    <w:p w14:paraId="6DFA69DF" w14:textId="77777777" w:rsidR="00466E09" w:rsidRPr="007567F7" w:rsidRDefault="00446776" w:rsidP="002E5EFE">
      <w:pPr>
        <w:rPr>
          <w:b/>
          <w:u w:val="single"/>
        </w:rPr>
      </w:pPr>
      <w:r w:rsidRPr="007567F7">
        <w:rPr>
          <w:b/>
          <w:u w:val="single"/>
        </w:rPr>
        <w:t>Approval of Minutes</w:t>
      </w:r>
    </w:p>
    <w:p w14:paraId="3ABC7F35" w14:textId="77777777" w:rsidR="00D6428E" w:rsidRDefault="00D6428E" w:rsidP="002E5EFE"/>
    <w:p w14:paraId="6C68DD02" w14:textId="29F7471E" w:rsidR="00D6428E" w:rsidRDefault="00193A97" w:rsidP="002E5EFE">
      <w:r>
        <w:t>Gary asked</w:t>
      </w:r>
      <w:r w:rsidR="00D6428E">
        <w:t xml:space="preserve"> Rebecca about her thoughts on approval of the m</w:t>
      </w:r>
      <w:r w:rsidR="00210AD5">
        <w:t>inutes.</w:t>
      </w:r>
      <w:r w:rsidR="00D6428E">
        <w:t xml:space="preserve"> </w:t>
      </w:r>
    </w:p>
    <w:p w14:paraId="0DF37DE1" w14:textId="77777777" w:rsidR="00D6428E" w:rsidRPr="00D6428E" w:rsidRDefault="00D6428E" w:rsidP="002E5EFE"/>
    <w:p w14:paraId="5130E6CC" w14:textId="77777777" w:rsidR="005B7289" w:rsidRPr="00193A97" w:rsidRDefault="00CD020C" w:rsidP="002E5EFE">
      <w:r>
        <w:t>Chair Gary asked</w:t>
      </w:r>
      <w:r w:rsidR="00D6428E" w:rsidRPr="00193A97">
        <w:t xml:space="preserve"> for a motion to a</w:t>
      </w:r>
      <w:r w:rsidR="00382E73" w:rsidRPr="00193A97">
        <w:t>ccept the minutes.</w:t>
      </w:r>
    </w:p>
    <w:p w14:paraId="5C12F394" w14:textId="77777777" w:rsidR="00466E09" w:rsidRDefault="005B7289" w:rsidP="002E5EFE">
      <w:r>
        <w:t>.</w:t>
      </w:r>
    </w:p>
    <w:tbl>
      <w:tblPr>
        <w:tblStyle w:val="TableGrid"/>
        <w:tblW w:w="0" w:type="auto"/>
        <w:tblInd w:w="108" w:type="dxa"/>
        <w:tblLook w:val="04A0" w:firstRow="1" w:lastRow="0" w:firstColumn="1" w:lastColumn="0" w:noHBand="0" w:noVBand="1"/>
      </w:tblPr>
      <w:tblGrid>
        <w:gridCol w:w="9242"/>
      </w:tblGrid>
      <w:tr w:rsidR="00E47DCF" w14:paraId="412F0AF6" w14:textId="77777777" w:rsidTr="00193A97">
        <w:tc>
          <w:tcPr>
            <w:tcW w:w="9468" w:type="dxa"/>
          </w:tcPr>
          <w:p w14:paraId="5E175BF1" w14:textId="77777777" w:rsidR="00E47DCF" w:rsidRPr="00C45599" w:rsidRDefault="00210AD5" w:rsidP="00D6428E">
            <w:pPr>
              <w:rPr>
                <w:i/>
              </w:rPr>
            </w:pPr>
            <w:r>
              <w:rPr>
                <w:i/>
              </w:rPr>
              <w:t>Gary Johnson</w:t>
            </w:r>
            <w:r w:rsidR="00D6428E">
              <w:rPr>
                <w:i/>
              </w:rPr>
              <w:t xml:space="preserve"> </w:t>
            </w:r>
            <w:r w:rsidR="005B7289">
              <w:rPr>
                <w:i/>
              </w:rPr>
              <w:t xml:space="preserve">made the motion to approve the </w:t>
            </w:r>
            <w:r>
              <w:rPr>
                <w:i/>
              </w:rPr>
              <w:t xml:space="preserve">minutes.  Bryan Lynch </w:t>
            </w:r>
            <w:r w:rsidR="008D125C">
              <w:rPr>
                <w:i/>
              </w:rPr>
              <w:t>seconded the motion. Motion p</w:t>
            </w:r>
            <w:r w:rsidR="005B7289">
              <w:rPr>
                <w:i/>
              </w:rPr>
              <w:t>assed</w:t>
            </w:r>
            <w:r w:rsidR="008D125C">
              <w:rPr>
                <w:i/>
              </w:rPr>
              <w:t xml:space="preserve"> unanimously. The minutes are from </w:t>
            </w:r>
            <w:r w:rsidR="007B1B36">
              <w:rPr>
                <w:i/>
              </w:rPr>
              <w:t>July 12</w:t>
            </w:r>
            <w:r w:rsidRPr="007B1B36">
              <w:rPr>
                <w:i/>
                <w:vertAlign w:val="superscript"/>
              </w:rPr>
              <w:t>th</w:t>
            </w:r>
            <w:r>
              <w:rPr>
                <w:i/>
              </w:rPr>
              <w:t>,</w:t>
            </w:r>
            <w:r w:rsidR="0088696E">
              <w:rPr>
                <w:i/>
              </w:rPr>
              <w:t xml:space="preserve"> 2017.</w:t>
            </w:r>
          </w:p>
        </w:tc>
      </w:tr>
    </w:tbl>
    <w:p w14:paraId="44C4541C" w14:textId="77777777" w:rsidR="00336326" w:rsidRDefault="00336326" w:rsidP="00827EA4">
      <w:pPr>
        <w:rPr>
          <w:b/>
        </w:rPr>
      </w:pPr>
    </w:p>
    <w:p w14:paraId="3ADBA0B8" w14:textId="77777777" w:rsidR="009B27A3" w:rsidRPr="007567F7" w:rsidRDefault="00210AD5" w:rsidP="00827EA4">
      <w:pPr>
        <w:rPr>
          <w:b/>
          <w:u w:val="single"/>
        </w:rPr>
      </w:pPr>
      <w:r>
        <w:rPr>
          <w:b/>
          <w:u w:val="single"/>
        </w:rPr>
        <w:t>Expired Terms</w:t>
      </w:r>
    </w:p>
    <w:p w14:paraId="16B197ED" w14:textId="77777777" w:rsidR="00382E73" w:rsidRPr="00382E73" w:rsidRDefault="00382E73" w:rsidP="00827EA4"/>
    <w:p w14:paraId="361E13D9" w14:textId="77777777" w:rsidR="00382E73" w:rsidRDefault="00210AD5" w:rsidP="00827EA4">
      <w:r>
        <w:t>We have two terms that have expired, Norm Inaba and Gary Larsen.</w:t>
      </w:r>
      <w:r w:rsidR="003C394C">
        <w:t xml:space="preserve"> The</w:t>
      </w:r>
      <w:r>
        <w:t xml:space="preserve"> De</w:t>
      </w:r>
      <w:r w:rsidR="003C394C">
        <w:t xml:space="preserve">partment of Ag sent out letters to the asparagus industry. </w:t>
      </w:r>
      <w:r>
        <w:t xml:space="preserve"> Norm a</w:t>
      </w:r>
      <w:r w:rsidR="003C394C">
        <w:t>nd Gary have been re</w:t>
      </w:r>
      <w:r w:rsidR="00592714">
        <w:t>-</w:t>
      </w:r>
      <w:r w:rsidR="003C394C">
        <w:t>nominated, but w</w:t>
      </w:r>
      <w:r>
        <w:t xml:space="preserve">e have a vacant position in </w:t>
      </w:r>
      <w:r w:rsidR="003C394C">
        <w:t xml:space="preserve">the </w:t>
      </w:r>
      <w:r>
        <w:t xml:space="preserve">Walla Walla </w:t>
      </w:r>
      <w:r w:rsidR="003C394C">
        <w:t>District.  T</w:t>
      </w:r>
      <w:r>
        <w:t>hree names have bee</w:t>
      </w:r>
      <w:r w:rsidR="003C394C">
        <w:t xml:space="preserve">n brought to Alan’s attention, </w:t>
      </w:r>
      <w:r>
        <w:t>Travis Meacham, Zach Miller and Bill M</w:t>
      </w:r>
      <w:r w:rsidR="003C394C">
        <w:t>iddleton</w:t>
      </w:r>
      <w:r>
        <w:t>.  Zach</w:t>
      </w:r>
      <w:r w:rsidR="004A2F42">
        <w:t xml:space="preserve"> and Travel</w:t>
      </w:r>
      <w:r>
        <w:t xml:space="preserve"> has been in the industry for 4 </w:t>
      </w:r>
      <w:r w:rsidR="004A2F42">
        <w:t>years</w:t>
      </w:r>
      <w:r>
        <w:t xml:space="preserve">, </w:t>
      </w:r>
      <w:r w:rsidR="004A2F42">
        <w:t>n</w:t>
      </w:r>
      <w:r>
        <w:t xml:space="preserve">either of these growers </w:t>
      </w:r>
      <w:r w:rsidR="003C394C">
        <w:t>grow a</w:t>
      </w:r>
      <w:r>
        <w:t>sparagus in the Walla</w:t>
      </w:r>
      <w:r w:rsidR="003C394C">
        <w:t xml:space="preserve"> Walla District, but </w:t>
      </w:r>
      <w:r w:rsidR="004A2F42">
        <w:t>Bill Middleton grows and</w:t>
      </w:r>
      <w:r>
        <w:t xml:space="preserve"> in this district. </w:t>
      </w:r>
      <w:r w:rsidR="004A2F42">
        <w:t>Between the three candidates, one is qualified, the other two are not qualified to be on the commission as the requirements is that a board member needs to be in the asparagus industry for five years before serving.</w:t>
      </w:r>
      <w:r>
        <w:t xml:space="preserve"> Alan asked the Commission if they want to nominate Bill, </w:t>
      </w:r>
      <w:r w:rsidR="003C394C">
        <w:t xml:space="preserve">but Chair </w:t>
      </w:r>
      <w:r>
        <w:t xml:space="preserve">Gary </w:t>
      </w:r>
      <w:r w:rsidR="003C394C">
        <w:t>wants to discuss the</w:t>
      </w:r>
      <w:r>
        <w:t xml:space="preserve"> RCW</w:t>
      </w:r>
      <w:r w:rsidR="003C394C">
        <w:t xml:space="preserve"> changes</w:t>
      </w:r>
      <w:r>
        <w:t xml:space="preserve"> </w:t>
      </w:r>
      <w:r w:rsidR="003C394C">
        <w:t xml:space="preserve">before the Commission </w:t>
      </w:r>
      <w:r w:rsidR="00D4271A">
        <w:t>decides</w:t>
      </w:r>
      <w:r>
        <w:t xml:space="preserve">, </w:t>
      </w:r>
      <w:r w:rsidR="003C394C">
        <w:t xml:space="preserve">the change is </w:t>
      </w:r>
      <w:r>
        <w:t>regardi</w:t>
      </w:r>
      <w:r w:rsidR="004A2F42">
        <w:t>ng consolidating the</w:t>
      </w:r>
      <w:r w:rsidR="00D4271A">
        <w:t xml:space="preserve"> Walla Walla District</w:t>
      </w:r>
      <w:r w:rsidR="004A2F42">
        <w:t xml:space="preserve"> into the other districts</w:t>
      </w:r>
      <w:r w:rsidR="00D4271A">
        <w:t>.</w:t>
      </w:r>
      <w:r w:rsidR="004A2F42">
        <w:t xml:space="preserve">  </w:t>
      </w:r>
      <w:r w:rsidR="00D4271A">
        <w:t xml:space="preserve"> </w:t>
      </w:r>
    </w:p>
    <w:p w14:paraId="3AEC40E0" w14:textId="77777777" w:rsidR="000D54B8" w:rsidRDefault="000D54B8" w:rsidP="00827EA4">
      <w:pPr>
        <w:rPr>
          <w:b/>
        </w:rPr>
      </w:pPr>
    </w:p>
    <w:p w14:paraId="1481B170" w14:textId="77777777" w:rsidR="00382E73" w:rsidRPr="007567F7" w:rsidRDefault="00210AD5" w:rsidP="00827EA4">
      <w:pPr>
        <w:rPr>
          <w:b/>
          <w:u w:val="single"/>
        </w:rPr>
      </w:pPr>
      <w:r>
        <w:rPr>
          <w:b/>
          <w:u w:val="single"/>
        </w:rPr>
        <w:t>Financial Report</w:t>
      </w:r>
    </w:p>
    <w:p w14:paraId="4E80C3EB" w14:textId="77777777" w:rsidR="00382E73" w:rsidRDefault="00382E73" w:rsidP="00827EA4">
      <w:pPr>
        <w:rPr>
          <w:b/>
        </w:rPr>
      </w:pPr>
    </w:p>
    <w:p w14:paraId="3CE8EAFC" w14:textId="77777777" w:rsidR="00382E73" w:rsidRDefault="00382E73" w:rsidP="00827EA4">
      <w:r w:rsidRPr="00382E73">
        <w:t>Alan went over al</w:t>
      </w:r>
      <w:r w:rsidR="00CD020C">
        <w:t>l the checks written since the l</w:t>
      </w:r>
      <w:r w:rsidR="00BD0CDC">
        <w:t>ast commission meeting.  These include ope</w:t>
      </w:r>
      <w:r w:rsidR="004A2F42">
        <w:t>rating costs, marketing, International Asparagus Symposium trip</w:t>
      </w:r>
      <w:r w:rsidR="00BD0CDC">
        <w:t>, and administrative fees.</w:t>
      </w:r>
    </w:p>
    <w:p w14:paraId="4E8B8C81" w14:textId="77777777" w:rsidR="00BD0CDC" w:rsidRDefault="00BD0CDC" w:rsidP="00827EA4"/>
    <w:p w14:paraId="5A9A0B3A" w14:textId="77777777" w:rsidR="00DA5069" w:rsidRDefault="00BD0CDC" w:rsidP="00827EA4">
      <w:r>
        <w:t xml:space="preserve">Assessments have been received for the 2017 year.  There was more asparagus grown this year than last year, Alan was surprised by </w:t>
      </w:r>
      <w:r w:rsidR="004A2F42">
        <w:t>how much was produced in 2017</w:t>
      </w:r>
      <w:r>
        <w:t>.</w:t>
      </w:r>
      <w:r w:rsidR="004A2F42">
        <w:t xml:space="preserve">  </w:t>
      </w:r>
      <w:r>
        <w:t>Alan then went over the Check Detail.</w:t>
      </w:r>
      <w:r w:rsidR="004A2F42">
        <w:t xml:space="preserve">  </w:t>
      </w:r>
      <w:r w:rsidR="00382E73">
        <w:t>Chair asked for a motion to pass the financial report.</w:t>
      </w:r>
    </w:p>
    <w:p w14:paraId="62AD8C28" w14:textId="77777777" w:rsidR="008D125C" w:rsidRDefault="008D125C" w:rsidP="00827EA4"/>
    <w:tbl>
      <w:tblPr>
        <w:tblStyle w:val="TableGrid"/>
        <w:tblW w:w="9180" w:type="dxa"/>
        <w:tblInd w:w="108" w:type="dxa"/>
        <w:tblLook w:val="04A0" w:firstRow="1" w:lastRow="0" w:firstColumn="1" w:lastColumn="0" w:noHBand="0" w:noVBand="1"/>
      </w:tblPr>
      <w:tblGrid>
        <w:gridCol w:w="9180"/>
      </w:tblGrid>
      <w:tr w:rsidR="00CC12BF" w:rsidRPr="00CC12BF" w14:paraId="4CFE4289" w14:textId="77777777" w:rsidTr="00B977E5">
        <w:trPr>
          <w:trHeight w:val="193"/>
        </w:trPr>
        <w:tc>
          <w:tcPr>
            <w:tcW w:w="9180" w:type="dxa"/>
          </w:tcPr>
          <w:p w14:paraId="36E6BD70" w14:textId="0E700BFD" w:rsidR="00CC12BF" w:rsidRPr="00CC12BF" w:rsidRDefault="00BD0CDC" w:rsidP="00382E73">
            <w:r>
              <w:rPr>
                <w:i/>
              </w:rPr>
              <w:t xml:space="preserve">Gary Johnson </w:t>
            </w:r>
            <w:r w:rsidR="00382E73">
              <w:rPr>
                <w:i/>
              </w:rPr>
              <w:t>made the motion to approve</w:t>
            </w:r>
            <w:r w:rsidR="00CD020C">
              <w:rPr>
                <w:i/>
              </w:rPr>
              <w:t xml:space="preserve"> the financial report</w:t>
            </w:r>
            <w:r w:rsidR="00DA5069" w:rsidRPr="0088696E">
              <w:rPr>
                <w:i/>
              </w:rPr>
              <w:t xml:space="preserve">. </w:t>
            </w:r>
            <w:r w:rsidR="00382E73">
              <w:rPr>
                <w:i/>
              </w:rPr>
              <w:t xml:space="preserve"> </w:t>
            </w:r>
            <w:r w:rsidR="00C83963">
              <w:rPr>
                <w:i/>
              </w:rPr>
              <w:t xml:space="preserve"> </w:t>
            </w:r>
            <w:r>
              <w:rPr>
                <w:i/>
              </w:rPr>
              <w:t xml:space="preserve">Joh Nishi </w:t>
            </w:r>
            <w:r w:rsidR="00C83963" w:rsidRPr="0088696E">
              <w:rPr>
                <w:i/>
              </w:rPr>
              <w:t>seconded</w:t>
            </w:r>
            <w:r w:rsidR="00CC12BF" w:rsidRPr="0088696E">
              <w:rPr>
                <w:i/>
              </w:rPr>
              <w:t xml:space="preserve"> </w:t>
            </w:r>
            <w:r w:rsidR="003C394C">
              <w:rPr>
                <w:i/>
              </w:rPr>
              <w:t>the motion.  M</w:t>
            </w:r>
            <w:r w:rsidR="00DA5069" w:rsidRPr="0088696E">
              <w:rPr>
                <w:i/>
              </w:rPr>
              <w:t>otion passed unanimously</w:t>
            </w:r>
            <w:r w:rsidR="00DA5069">
              <w:t xml:space="preserve">. </w:t>
            </w:r>
            <w:r w:rsidR="00CC12BF" w:rsidRPr="00CC12BF">
              <w:t xml:space="preserve">  </w:t>
            </w:r>
          </w:p>
        </w:tc>
      </w:tr>
    </w:tbl>
    <w:p w14:paraId="514B5B3C" w14:textId="77777777" w:rsidR="00FA65AF" w:rsidRDefault="00FA65AF" w:rsidP="00827EA4"/>
    <w:p w14:paraId="52F7E1FD" w14:textId="77777777" w:rsidR="00382E73" w:rsidRDefault="00BD0CDC" w:rsidP="00827EA4">
      <w:pPr>
        <w:rPr>
          <w:b/>
          <w:u w:val="single"/>
        </w:rPr>
      </w:pPr>
      <w:r>
        <w:rPr>
          <w:b/>
          <w:u w:val="single"/>
        </w:rPr>
        <w:t>Assessments</w:t>
      </w:r>
    </w:p>
    <w:p w14:paraId="0AA594E9" w14:textId="77777777" w:rsidR="00BD0CDC" w:rsidRDefault="00BD0CDC" w:rsidP="00827EA4">
      <w:pPr>
        <w:rPr>
          <w:b/>
          <w:u w:val="single"/>
        </w:rPr>
      </w:pPr>
    </w:p>
    <w:p w14:paraId="0D4E54A3" w14:textId="0244131E" w:rsidR="00382E73" w:rsidRDefault="00BD0CDC" w:rsidP="00827EA4">
      <w:r>
        <w:t>Alan explai</w:t>
      </w:r>
      <w:r w:rsidR="004A2F42">
        <w:t>n</w:t>
      </w:r>
      <w:r w:rsidR="00DA51E4">
        <w:t>ed</w:t>
      </w:r>
      <w:r w:rsidR="004A2F42">
        <w:t xml:space="preserve"> about the collection of the a</w:t>
      </w:r>
      <w:r>
        <w:t xml:space="preserve">ssessments this year.  The total </w:t>
      </w:r>
      <w:r w:rsidR="00592714">
        <w:t xml:space="preserve">collected </w:t>
      </w:r>
      <w:r>
        <w:t xml:space="preserve">was $199,617.92, this being the most </w:t>
      </w:r>
      <w:r w:rsidR="003C394C">
        <w:t>asparagus grown since 2009.  Alan explained</w:t>
      </w:r>
      <w:r>
        <w:t xml:space="preserve"> the late fee</w:t>
      </w:r>
      <w:r w:rsidR="003C394C">
        <w:t>s due on assessments, and how the Commission should</w:t>
      </w:r>
      <w:r>
        <w:t xml:space="preserve"> deal with this.  The main issue with not collecting the late fee is that during the audit we get a finding. </w:t>
      </w:r>
      <w:r w:rsidR="004A2F42">
        <w:t xml:space="preserve">  </w:t>
      </w:r>
      <w:r>
        <w:t>Alan would like the Commission to either come up with a change, or leave it the wa</w:t>
      </w:r>
      <w:r w:rsidR="004A2F42">
        <w:t xml:space="preserve">y it is and be prepared to accept the SAO findings.  </w:t>
      </w:r>
      <w:r>
        <w:t>Norm asked about an extension, would this help with a finding, especially if t</w:t>
      </w:r>
      <w:r w:rsidR="0038082C">
        <w:t xml:space="preserve">here is financial difficultly. </w:t>
      </w:r>
      <w:r w:rsidR="00592714">
        <w:t xml:space="preserve"> </w:t>
      </w:r>
    </w:p>
    <w:p w14:paraId="1111A837" w14:textId="77777777" w:rsidR="0038082C" w:rsidRDefault="0038082C" w:rsidP="00827EA4"/>
    <w:p w14:paraId="6D6F05E4" w14:textId="77777777" w:rsidR="00382E73" w:rsidRPr="007567F7" w:rsidRDefault="0038082C" w:rsidP="00827EA4">
      <w:pPr>
        <w:rPr>
          <w:b/>
          <w:u w:val="single"/>
        </w:rPr>
      </w:pPr>
      <w:r>
        <w:rPr>
          <w:b/>
          <w:u w:val="single"/>
        </w:rPr>
        <w:t>2018 Budget</w:t>
      </w:r>
    </w:p>
    <w:p w14:paraId="5741F9B5" w14:textId="77777777" w:rsidR="00382E73" w:rsidRDefault="00382E73" w:rsidP="00827EA4">
      <w:pPr>
        <w:rPr>
          <w:b/>
        </w:rPr>
      </w:pPr>
    </w:p>
    <w:p w14:paraId="19157497" w14:textId="77777777" w:rsidR="00E05398" w:rsidRPr="00EE234F" w:rsidRDefault="00D4271A" w:rsidP="00827EA4">
      <w:r>
        <w:t>According to the projections the budget will</w:t>
      </w:r>
      <w:r w:rsidR="0038082C">
        <w:t xml:space="preserve"> stay the same unless there are changes the Commission would like to make</w:t>
      </w:r>
      <w:r w:rsidR="00C83963">
        <w:t>.</w:t>
      </w:r>
      <w:r w:rsidR="0038082C">
        <w:t xml:space="preserve">  Alan went over all expenses for the </w:t>
      </w:r>
      <w:r>
        <w:t xml:space="preserve">2018 </w:t>
      </w:r>
      <w:r w:rsidR="00F96910">
        <w:t>year, he took out the budget line for harvest mechanization</w:t>
      </w:r>
      <w:r w:rsidR="0038082C">
        <w:t>, but if the Commission would like this put back into the bud</w:t>
      </w:r>
      <w:r>
        <w:t>get let him know</w:t>
      </w:r>
      <w:r w:rsidR="0038082C">
        <w:t xml:space="preserve">. </w:t>
      </w:r>
      <w:r w:rsidR="00F96910">
        <w:t xml:space="preserve"> </w:t>
      </w:r>
      <w:r w:rsidR="0038082C">
        <w:t xml:space="preserve">Alan needs the Commission to either adapt this budget or come up with a different one, this needs to be done within the week for the </w:t>
      </w:r>
      <w:r>
        <w:t xml:space="preserve">Washington State </w:t>
      </w:r>
      <w:r w:rsidR="0038082C">
        <w:t>Department of Ag</w:t>
      </w:r>
      <w:r>
        <w:t>riculture</w:t>
      </w:r>
      <w:r w:rsidR="00EE234F">
        <w:t>.</w:t>
      </w:r>
    </w:p>
    <w:p w14:paraId="6726848B" w14:textId="77777777" w:rsidR="00D4271A" w:rsidRPr="00D4271A" w:rsidRDefault="00D4271A" w:rsidP="00827EA4"/>
    <w:p w14:paraId="4BB7B178" w14:textId="77777777" w:rsidR="00E05398" w:rsidRPr="007567F7" w:rsidRDefault="00E05398" w:rsidP="00827EA4">
      <w:pPr>
        <w:rPr>
          <w:b/>
          <w:u w:val="single"/>
        </w:rPr>
      </w:pPr>
      <w:r>
        <w:rPr>
          <w:b/>
          <w:u w:val="single"/>
        </w:rPr>
        <w:t>Marketing Education</w:t>
      </w:r>
    </w:p>
    <w:p w14:paraId="612034CA" w14:textId="77777777" w:rsidR="007567F7" w:rsidRDefault="007567F7" w:rsidP="00827EA4">
      <w:pPr>
        <w:rPr>
          <w:b/>
        </w:rPr>
      </w:pPr>
    </w:p>
    <w:p w14:paraId="2B960E50" w14:textId="7B88A453" w:rsidR="006E7E59" w:rsidRDefault="00E05398" w:rsidP="00827EA4">
      <w:r>
        <w:t xml:space="preserve">Bill Middleton will continue with the </w:t>
      </w:r>
      <w:r w:rsidR="00F96910">
        <w:t xml:space="preserve">Asparagus </w:t>
      </w:r>
      <w:proofErr w:type="gramStart"/>
      <w:r>
        <w:t>Festival,</w:t>
      </w:r>
      <w:proofErr w:type="gramEnd"/>
      <w:r>
        <w:t xml:space="preserve"> the Marketing committee </w:t>
      </w:r>
      <w:r w:rsidR="00F96910">
        <w:t>will continue working o</w:t>
      </w:r>
      <w:r w:rsidR="00DA51E4">
        <w:t>n</w:t>
      </w:r>
      <w:r w:rsidR="006E7E59">
        <w:t xml:space="preserve"> this.  Gary Johnson and Steve Thomas would like to </w:t>
      </w:r>
      <w:r w:rsidR="00F96910">
        <w:t xml:space="preserve">continue with the promotion of asparagus on the East Coast.  </w:t>
      </w:r>
      <w:proofErr w:type="spellStart"/>
      <w:r w:rsidR="00F96910">
        <w:t>Evado</w:t>
      </w:r>
      <w:proofErr w:type="spellEnd"/>
      <w:r w:rsidR="006E7E59">
        <w:t xml:space="preserve"> gave a list of dates for the time line of promotions.  Gary would like Alan to check on these dates to make sure they are beneficial.</w:t>
      </w:r>
      <w:r w:rsidR="00F96910">
        <w:t xml:space="preserve">  </w:t>
      </w:r>
      <w:r w:rsidR="006E7E59">
        <w:t>Norm believes the earlier the better for marketing, Gary Johnson agrees.</w:t>
      </w:r>
      <w:r w:rsidR="00EE234F">
        <w:t xml:space="preserve">  </w:t>
      </w:r>
      <w:r w:rsidR="006E7E59">
        <w:t>Alan believes that the areas we</w:t>
      </w:r>
      <w:r w:rsidR="00F96910">
        <w:t xml:space="preserve"> are targeting with Washington a</w:t>
      </w:r>
      <w:r w:rsidR="006E7E59">
        <w:t>s</w:t>
      </w:r>
      <w:r w:rsidR="00F96910">
        <w:t>paragus promotions will not conflict with the marketing efforts of other asparagus growing regions</w:t>
      </w:r>
      <w:r w:rsidR="00EB2E0A">
        <w:t xml:space="preserve">.  </w:t>
      </w:r>
    </w:p>
    <w:p w14:paraId="36AFE03D" w14:textId="77777777" w:rsidR="00EB2E0A" w:rsidRDefault="00EB2E0A" w:rsidP="00827EA4"/>
    <w:p w14:paraId="143A6173" w14:textId="77777777" w:rsidR="000B082A" w:rsidRDefault="000B082A" w:rsidP="00827EA4"/>
    <w:p w14:paraId="1EB931BA" w14:textId="77777777" w:rsidR="000B082A" w:rsidRDefault="000B082A" w:rsidP="00827EA4"/>
    <w:p w14:paraId="75914603" w14:textId="77777777" w:rsidR="00DA51E4" w:rsidRDefault="00DA51E4" w:rsidP="00827EA4">
      <w:pPr>
        <w:rPr>
          <w:b/>
          <w:u w:val="single"/>
        </w:rPr>
      </w:pPr>
    </w:p>
    <w:p w14:paraId="3640FDC9" w14:textId="77777777" w:rsidR="00DA51E4" w:rsidRDefault="00DA51E4" w:rsidP="00827EA4">
      <w:pPr>
        <w:rPr>
          <w:b/>
          <w:u w:val="single"/>
        </w:rPr>
      </w:pPr>
    </w:p>
    <w:p w14:paraId="31CE2212" w14:textId="77777777" w:rsidR="00DA51E4" w:rsidRDefault="00DA51E4" w:rsidP="00827EA4">
      <w:pPr>
        <w:rPr>
          <w:b/>
          <w:u w:val="single"/>
        </w:rPr>
      </w:pPr>
    </w:p>
    <w:p w14:paraId="41B561D8" w14:textId="7654E47A" w:rsidR="00EB2E0A" w:rsidRDefault="00EB2E0A" w:rsidP="00827EA4">
      <w:pPr>
        <w:rPr>
          <w:b/>
          <w:u w:val="single"/>
        </w:rPr>
      </w:pPr>
      <w:r w:rsidRPr="00EB2E0A">
        <w:rPr>
          <w:b/>
          <w:u w:val="single"/>
        </w:rPr>
        <w:t>Research</w:t>
      </w:r>
    </w:p>
    <w:p w14:paraId="66777AED" w14:textId="77777777" w:rsidR="00EB2E0A" w:rsidRDefault="00EB2E0A" w:rsidP="00827EA4">
      <w:pPr>
        <w:rPr>
          <w:b/>
          <w:u w:val="single"/>
        </w:rPr>
      </w:pPr>
    </w:p>
    <w:p w14:paraId="10B3BFAD" w14:textId="77777777" w:rsidR="00BA7E38" w:rsidRDefault="00EB2E0A" w:rsidP="00827EA4">
      <w:r>
        <w:t xml:space="preserve">Jim Middleton wanted to do a research project on </w:t>
      </w:r>
      <w:r w:rsidR="00F96910">
        <w:t xml:space="preserve">the use </w:t>
      </w:r>
      <w:r>
        <w:t xml:space="preserve">overheard </w:t>
      </w:r>
      <w:r w:rsidR="00F96910">
        <w:t>watering to cool off asparagus in hot weather periods during harvest</w:t>
      </w:r>
      <w:r>
        <w:t xml:space="preserve">. </w:t>
      </w:r>
      <w:r w:rsidR="00F96910">
        <w:t xml:space="preserve"> Bill had an idea regarding nightshade control</w:t>
      </w:r>
      <w:r>
        <w:t>.  .  Bryan would really like to find an answer for the bindweed.</w:t>
      </w:r>
      <w:r w:rsidR="00F96910">
        <w:t xml:space="preserve">  </w:t>
      </w:r>
      <w:r w:rsidR="00D4271A">
        <w:t>Alan asked about who would like to be</w:t>
      </w:r>
      <w:r>
        <w:t xml:space="preserve"> on the research committee, Jim Middleton, Bryan</w:t>
      </w:r>
      <w:r w:rsidR="00446A86">
        <w:t xml:space="preserve"> Lunch</w:t>
      </w:r>
      <w:r>
        <w:t>, Jeff</w:t>
      </w:r>
      <w:r w:rsidR="00446A86">
        <w:t xml:space="preserve"> Muse, Norm Inaba</w:t>
      </w:r>
      <w:r>
        <w:t xml:space="preserve"> and Zach</w:t>
      </w:r>
      <w:r w:rsidR="00446A86">
        <w:t xml:space="preserve"> Miller</w:t>
      </w:r>
      <w:r>
        <w:t xml:space="preserve"> will be on this team.</w:t>
      </w:r>
    </w:p>
    <w:p w14:paraId="5ACD00B3" w14:textId="77777777" w:rsidR="00446A86" w:rsidRDefault="00446A86" w:rsidP="00827EA4">
      <w:r>
        <w:t xml:space="preserve"> </w:t>
      </w:r>
    </w:p>
    <w:p w14:paraId="05A0BD5B" w14:textId="77777777" w:rsidR="00446A86" w:rsidRDefault="00446A86" w:rsidP="00827EA4">
      <w:pPr>
        <w:rPr>
          <w:b/>
          <w:u w:val="single"/>
        </w:rPr>
      </w:pPr>
      <w:r w:rsidRPr="00446A86">
        <w:rPr>
          <w:b/>
          <w:u w:val="single"/>
        </w:rPr>
        <w:t>Trade and Legislative</w:t>
      </w:r>
    </w:p>
    <w:p w14:paraId="028CF5DF" w14:textId="77777777" w:rsidR="00446A86" w:rsidRDefault="00446A86" w:rsidP="00827EA4">
      <w:pPr>
        <w:rPr>
          <w:b/>
          <w:u w:val="single"/>
        </w:rPr>
      </w:pPr>
    </w:p>
    <w:p w14:paraId="74C12D1F" w14:textId="77777777" w:rsidR="00AA17B9" w:rsidRPr="00897858" w:rsidRDefault="00446A86" w:rsidP="00827EA4">
      <w:r>
        <w:t xml:space="preserve">Peru asparagus </w:t>
      </w:r>
      <w:r w:rsidR="00F96910">
        <w:t>imports were</w:t>
      </w:r>
      <w:r>
        <w:t xml:space="preserve"> way down this year due to several issues. </w:t>
      </w:r>
      <w:r w:rsidR="00F96910">
        <w:t>Mexican imports had a severe impact on Washington asparagus in 2017. For example,</w:t>
      </w:r>
      <w:r>
        <w:t xml:space="preserve"> Jim </w:t>
      </w:r>
      <w:r w:rsidR="00F96910">
        <w:t xml:space="preserve">Middleton </w:t>
      </w:r>
      <w:r>
        <w:t>was informed by his buyer to stop packing</w:t>
      </w:r>
      <w:r w:rsidR="00F96910">
        <w:t xml:space="preserve"> his asparagus</w:t>
      </w:r>
      <w:r>
        <w:t xml:space="preserve"> in May</w:t>
      </w:r>
      <w:r w:rsidR="00F96910">
        <w:t xml:space="preserve"> due to imports</w:t>
      </w:r>
      <w:r>
        <w:t xml:space="preserve">.  </w:t>
      </w:r>
      <w:r w:rsidR="00F96910">
        <w:t xml:space="preserve">There was extensive discussion on how do we compete and how do we respond to the rapid increase in imports from Mexico during our window.  Phil Clouse provide data on asparagus movements during our harvest window from California, Michigan, Washington, Mexico and Peru.  In the past four years, Mexican imports have increased by 400%.  </w:t>
      </w:r>
      <w:r w:rsidR="00AA17B9">
        <w:t xml:space="preserve">Steve believes that </w:t>
      </w:r>
      <w:r w:rsidR="00F87F49">
        <w:t xml:space="preserve">Washington State is the next state to be targeted by the Mexico and Peru </w:t>
      </w:r>
      <w:r w:rsidR="00F96910">
        <w:t>a</w:t>
      </w:r>
      <w:r w:rsidR="00F87F49">
        <w:t>sparagus</w:t>
      </w:r>
      <w:r w:rsidR="00872519">
        <w:t xml:space="preserve">.  This has already happened to </w:t>
      </w:r>
      <w:r w:rsidR="00F87F49">
        <w:t xml:space="preserve">California, </w:t>
      </w:r>
      <w:r w:rsidR="00AA17B9">
        <w:t>Bryan and Gary</w:t>
      </w:r>
      <w:r w:rsidR="00872519">
        <w:t xml:space="preserve"> Larsen</w:t>
      </w:r>
      <w:r w:rsidR="00AA17B9">
        <w:t xml:space="preserve"> agree.</w:t>
      </w:r>
    </w:p>
    <w:p w14:paraId="31ECF88C" w14:textId="77777777" w:rsidR="009A5769" w:rsidRDefault="009A5769" w:rsidP="00827EA4">
      <w:pPr>
        <w:rPr>
          <w:b/>
        </w:rPr>
      </w:pPr>
    </w:p>
    <w:p w14:paraId="6B07EE32" w14:textId="77777777" w:rsidR="006249DA" w:rsidRDefault="00994D7A" w:rsidP="006249DA">
      <w:pPr>
        <w:rPr>
          <w:b/>
          <w:u w:val="single"/>
        </w:rPr>
      </w:pPr>
      <w:r>
        <w:rPr>
          <w:b/>
          <w:u w:val="single"/>
        </w:rPr>
        <w:t>Charlie Brown- State Issues</w:t>
      </w:r>
    </w:p>
    <w:p w14:paraId="2A49DE1D" w14:textId="77777777" w:rsidR="00994D7A" w:rsidRDefault="00994D7A" w:rsidP="006249DA">
      <w:pPr>
        <w:rPr>
          <w:b/>
          <w:u w:val="single"/>
        </w:rPr>
      </w:pPr>
    </w:p>
    <w:p w14:paraId="6EDAD261" w14:textId="77777777" w:rsidR="00994D7A" w:rsidRDefault="00994D7A" w:rsidP="006249DA">
      <w:r>
        <w:t>Charlie called in at 2:30 pm t</w:t>
      </w:r>
      <w:r w:rsidR="00F96910">
        <w:t>o discuss the state legislative issues</w:t>
      </w:r>
      <w:r w:rsidR="0026424F">
        <w:t>.  He feels we need to wait till after the November election to see if the Democrats or Republicans take c</w:t>
      </w:r>
      <w:r w:rsidR="00872519">
        <w:t>ontrol of the house.</w:t>
      </w:r>
    </w:p>
    <w:p w14:paraId="5BC5B6E4" w14:textId="77777777" w:rsidR="000B082A" w:rsidRPr="008076D8" w:rsidRDefault="00872519" w:rsidP="006249DA">
      <w:r>
        <w:t xml:space="preserve">Bryan asked about </w:t>
      </w:r>
      <w:r w:rsidR="004C0FAA">
        <w:t>Benton and Franklin County</w:t>
      </w:r>
      <w:r>
        <w:t xml:space="preserve"> water issue</w:t>
      </w:r>
      <w:r w:rsidR="00F96910">
        <w:t>s (the Hirst decision)</w:t>
      </w:r>
      <w:r>
        <w:t xml:space="preserve">. </w:t>
      </w:r>
      <w:r w:rsidR="004C0FAA">
        <w:t xml:space="preserve"> </w:t>
      </w:r>
      <w:r>
        <w:t>Since both counties are on the</w:t>
      </w:r>
      <w:r w:rsidR="004C0FAA">
        <w:t xml:space="preserve"> East side of the state and th</w:t>
      </w:r>
      <w:r>
        <w:t>ere has been an initiative to halt digging of all new community wells.</w:t>
      </w:r>
      <w:r w:rsidR="00F96910">
        <w:t xml:space="preserve">  </w:t>
      </w:r>
      <w:r w:rsidR="004C0FAA">
        <w:t>Alan asked Charlie if there is anything the Asparagus Commission can do anything to prepare for the 2018 year.  The only idea Charlie coul</w:t>
      </w:r>
      <w:r>
        <w:t xml:space="preserve">d come up with is marketing </w:t>
      </w:r>
      <w:r w:rsidR="004C0FAA">
        <w:t>fresh asparagus in all areas of the state.  Matching funds from the Washington St</w:t>
      </w:r>
      <w:r>
        <w:t>ate Department of Agriculture may be available to</w:t>
      </w:r>
      <w:r w:rsidR="004C0FAA">
        <w:t xml:space="preserve"> help with marketing of fresh Washingt</w:t>
      </w:r>
      <w:r w:rsidR="00F96910">
        <w:t>on a</w:t>
      </w:r>
      <w:r>
        <w:t>sparagus during the season.</w:t>
      </w:r>
    </w:p>
    <w:p w14:paraId="4B063925" w14:textId="77777777" w:rsidR="00872519" w:rsidRDefault="00872519" w:rsidP="006249DA">
      <w:pPr>
        <w:rPr>
          <w:b/>
          <w:u w:val="single"/>
        </w:rPr>
      </w:pPr>
    </w:p>
    <w:p w14:paraId="48CB24FF" w14:textId="77777777" w:rsidR="006249DA" w:rsidRDefault="000B082A" w:rsidP="006249DA">
      <w:pPr>
        <w:rPr>
          <w:b/>
          <w:u w:val="single"/>
        </w:rPr>
      </w:pPr>
      <w:r>
        <w:rPr>
          <w:b/>
          <w:u w:val="single"/>
        </w:rPr>
        <w:t xml:space="preserve">New </w:t>
      </w:r>
      <w:r w:rsidR="006249DA" w:rsidRPr="007B245C">
        <w:rPr>
          <w:b/>
          <w:u w:val="single"/>
        </w:rPr>
        <w:t>Business</w:t>
      </w:r>
    </w:p>
    <w:p w14:paraId="34571B56" w14:textId="77777777" w:rsidR="006249DA" w:rsidRPr="007B245C" w:rsidRDefault="006249DA" w:rsidP="006249DA">
      <w:pPr>
        <w:rPr>
          <w:b/>
          <w:u w:val="single"/>
        </w:rPr>
      </w:pPr>
    </w:p>
    <w:p w14:paraId="0CC07DC6" w14:textId="77777777" w:rsidR="00A652E1" w:rsidRDefault="00D4271A" w:rsidP="00827EA4">
      <w:pPr>
        <w:rPr>
          <w:u w:val="single"/>
        </w:rPr>
      </w:pPr>
      <w:r>
        <w:rPr>
          <w:u w:val="single"/>
        </w:rPr>
        <w:t>Annual Meetings for 2018</w:t>
      </w:r>
    </w:p>
    <w:p w14:paraId="4FA5CC00" w14:textId="77777777" w:rsidR="008076D8" w:rsidRDefault="008076D8" w:rsidP="00827EA4">
      <w:pPr>
        <w:rPr>
          <w:u w:val="single"/>
        </w:rPr>
      </w:pPr>
    </w:p>
    <w:p w14:paraId="2690093F" w14:textId="77777777" w:rsidR="00A652E1" w:rsidRPr="00A652E1" w:rsidRDefault="00A652E1" w:rsidP="00827EA4">
      <w:r w:rsidRPr="00A652E1">
        <w:t>January 17</w:t>
      </w:r>
      <w:r w:rsidRPr="00A652E1">
        <w:rPr>
          <w:vertAlign w:val="superscript"/>
        </w:rPr>
        <w:t>th</w:t>
      </w:r>
      <w:r w:rsidRPr="00A652E1">
        <w:t xml:space="preserve">   Prosser</w:t>
      </w:r>
      <w:r w:rsidR="003A4BFD">
        <w:t>, WA.</w:t>
      </w:r>
    </w:p>
    <w:p w14:paraId="7EBF8947" w14:textId="77777777" w:rsidR="00A652E1" w:rsidRPr="00A652E1" w:rsidRDefault="00A652E1" w:rsidP="00827EA4">
      <w:r w:rsidRPr="00A652E1">
        <w:t>March 28</w:t>
      </w:r>
      <w:r w:rsidRPr="00A652E1">
        <w:rPr>
          <w:vertAlign w:val="superscript"/>
        </w:rPr>
        <w:t>th</w:t>
      </w:r>
      <w:r w:rsidRPr="00A652E1">
        <w:t xml:space="preserve"> </w:t>
      </w:r>
      <w:r w:rsidR="003A4BFD">
        <w:t xml:space="preserve">    </w:t>
      </w:r>
      <w:proofErr w:type="spellStart"/>
      <w:r w:rsidRPr="00A652E1">
        <w:t>Eltopia</w:t>
      </w:r>
      <w:proofErr w:type="spellEnd"/>
      <w:r w:rsidR="003A4BFD">
        <w:t xml:space="preserve">, WA </w:t>
      </w:r>
    </w:p>
    <w:p w14:paraId="15026F5E" w14:textId="77777777" w:rsidR="00A652E1" w:rsidRPr="00A652E1" w:rsidRDefault="00A652E1" w:rsidP="00827EA4">
      <w:r w:rsidRPr="00A652E1">
        <w:t>July 18</w:t>
      </w:r>
      <w:r w:rsidRPr="00A652E1">
        <w:rPr>
          <w:vertAlign w:val="superscript"/>
        </w:rPr>
        <w:t>th</w:t>
      </w:r>
      <w:r w:rsidRPr="00A652E1">
        <w:t xml:space="preserve"> </w:t>
      </w:r>
      <w:r>
        <w:t xml:space="preserve"> </w:t>
      </w:r>
      <w:r w:rsidR="003A4BFD">
        <w:t xml:space="preserve">      </w:t>
      </w:r>
      <w:r>
        <w:t xml:space="preserve"> </w:t>
      </w:r>
      <w:r w:rsidRPr="00A652E1">
        <w:t>Sunnyside</w:t>
      </w:r>
      <w:r w:rsidR="003A4BFD">
        <w:t>, WA</w:t>
      </w:r>
    </w:p>
    <w:p w14:paraId="19772552" w14:textId="77777777" w:rsidR="00A652E1" w:rsidRDefault="00A652E1" w:rsidP="00827EA4">
      <w:r w:rsidRPr="00A652E1">
        <w:t>Oct 10</w:t>
      </w:r>
      <w:r w:rsidRPr="00A652E1">
        <w:rPr>
          <w:vertAlign w:val="superscript"/>
        </w:rPr>
        <w:t>th</w:t>
      </w:r>
      <w:r w:rsidRPr="00A652E1">
        <w:t xml:space="preserve"> </w:t>
      </w:r>
      <w:r>
        <w:t xml:space="preserve"> </w:t>
      </w:r>
      <w:r w:rsidR="003A4BFD">
        <w:t xml:space="preserve">       </w:t>
      </w:r>
      <w:r w:rsidRPr="00A652E1">
        <w:t xml:space="preserve"> </w:t>
      </w:r>
      <w:proofErr w:type="spellStart"/>
      <w:r w:rsidR="00155699">
        <w:t>El</w:t>
      </w:r>
      <w:r w:rsidR="00155699" w:rsidRPr="00A652E1">
        <w:t>topia</w:t>
      </w:r>
      <w:proofErr w:type="spellEnd"/>
      <w:r w:rsidR="003A4BFD">
        <w:t>, WA</w:t>
      </w:r>
    </w:p>
    <w:p w14:paraId="0ADF68CC" w14:textId="77777777" w:rsidR="00A652E1" w:rsidRDefault="00A652E1" w:rsidP="00827EA4"/>
    <w:p w14:paraId="37C421D1" w14:textId="77777777" w:rsidR="00A652E1" w:rsidRDefault="00A652E1" w:rsidP="00827EA4">
      <w:pPr>
        <w:rPr>
          <w:u w:val="single"/>
        </w:rPr>
      </w:pPr>
      <w:r w:rsidRPr="00A652E1">
        <w:rPr>
          <w:u w:val="single"/>
        </w:rPr>
        <w:t>Enabling Legislations</w:t>
      </w:r>
    </w:p>
    <w:p w14:paraId="7A52223E" w14:textId="77777777" w:rsidR="00A652E1" w:rsidRDefault="00A652E1" w:rsidP="00827EA4">
      <w:pPr>
        <w:rPr>
          <w:u w:val="single"/>
        </w:rPr>
      </w:pPr>
    </w:p>
    <w:p w14:paraId="3BF8A420" w14:textId="77777777" w:rsidR="003A4BFD" w:rsidRDefault="00A652E1" w:rsidP="00827EA4">
      <w:r>
        <w:t xml:space="preserve">The Commission would like </w:t>
      </w:r>
      <w:r w:rsidR="00FE7D80">
        <w:t>to discuss</w:t>
      </w:r>
      <w:r w:rsidR="00155699">
        <w:t xml:space="preserve"> making changes regarding the</w:t>
      </w:r>
      <w:r>
        <w:t xml:space="preserve"> Walla Walla District, should we keep this position open or change the RCW</w:t>
      </w:r>
      <w:r w:rsidR="00AC2B23">
        <w:t xml:space="preserve"> to combine the district with </w:t>
      </w:r>
      <w:r w:rsidR="00872519">
        <w:t xml:space="preserve">an at </w:t>
      </w:r>
      <w:r w:rsidR="00EE234F">
        <w:t xml:space="preserve">large </w:t>
      </w:r>
      <w:r w:rsidR="00872519">
        <w:lastRenderedPageBreak/>
        <w:t xml:space="preserve">position, Norm suggested this.  Meaning </w:t>
      </w:r>
      <w:r w:rsidR="00B95D37">
        <w:t xml:space="preserve">anyone from Position 1 or 2 can fill this position since </w:t>
      </w:r>
      <w:r w:rsidR="005F6000">
        <w:t>most of</w:t>
      </w:r>
      <w:r w:rsidR="00B95D37">
        <w:t xml:space="preserve"> the growers are in the Yakima and Columbia Basin.  We are rewriting the </w:t>
      </w:r>
      <w:r w:rsidR="00872519">
        <w:t xml:space="preserve">RCW </w:t>
      </w:r>
      <w:r w:rsidR="00B95D37">
        <w:t xml:space="preserve">regarding the minimum age </w:t>
      </w:r>
      <w:r w:rsidR="00872519">
        <w:t xml:space="preserve">of an applicant </w:t>
      </w:r>
      <w:r w:rsidR="00B95D37">
        <w:t xml:space="preserve">and how many years of experience the individual has before they can be on the board. </w:t>
      </w:r>
      <w:r w:rsidR="00872519">
        <w:t xml:space="preserve"> We are changing the term limits, and is striking the s</w:t>
      </w:r>
      <w:r w:rsidR="00B95D37">
        <w:t xml:space="preserve">ection regarding WSU </w:t>
      </w:r>
      <w:r w:rsidR="005F6000">
        <w:t xml:space="preserve">overseeing all the research projects. </w:t>
      </w:r>
      <w:r w:rsidR="00F96910">
        <w:t xml:space="preserve">  </w:t>
      </w:r>
      <w:r w:rsidR="00872519">
        <w:t>There</w:t>
      </w:r>
      <w:r w:rsidR="00FE7D80">
        <w:t xml:space="preserve"> will </w:t>
      </w:r>
      <w:r w:rsidR="00872519">
        <w:t>also be a</w:t>
      </w:r>
      <w:r w:rsidR="00FE7D80">
        <w:t xml:space="preserve"> change to the RCW regarding late assessments. Assessments d</w:t>
      </w:r>
      <w:r w:rsidR="003A4BFD">
        <w:t>ue by the end of August, if no payment by September 30</w:t>
      </w:r>
      <w:r w:rsidR="003A4BFD" w:rsidRPr="003A4BFD">
        <w:rPr>
          <w:vertAlign w:val="superscript"/>
        </w:rPr>
        <w:t>th</w:t>
      </w:r>
      <w:r w:rsidR="003A4BFD">
        <w:t xml:space="preserve"> then </w:t>
      </w:r>
      <w:r w:rsidR="00FE7D80">
        <w:t xml:space="preserve">a </w:t>
      </w:r>
      <w:r w:rsidR="003A4BFD">
        <w:t>10% late</w:t>
      </w:r>
      <w:r w:rsidR="00FE7D80">
        <w:t xml:space="preserve"> fee will</w:t>
      </w:r>
      <w:r w:rsidR="003A4BFD">
        <w:t xml:space="preserve"> be assessed. </w:t>
      </w:r>
    </w:p>
    <w:p w14:paraId="4CBD465A" w14:textId="77777777" w:rsidR="009873A7" w:rsidRDefault="009873A7" w:rsidP="00827EA4"/>
    <w:p w14:paraId="1440C5A9" w14:textId="77777777" w:rsidR="00F96910" w:rsidRDefault="00F96910" w:rsidP="00F96910">
      <w:pPr>
        <w:rPr>
          <w:b/>
          <w:u w:val="single"/>
        </w:rPr>
      </w:pPr>
      <w:r w:rsidRPr="0049572A">
        <w:rPr>
          <w:b/>
          <w:u w:val="single"/>
        </w:rPr>
        <w:t>Other Business</w:t>
      </w:r>
    </w:p>
    <w:p w14:paraId="13EBAB81" w14:textId="77777777" w:rsidR="007B245C" w:rsidRDefault="007B245C" w:rsidP="00827EA4">
      <w:pPr>
        <w:rPr>
          <w:b/>
          <w:u w:val="single"/>
        </w:rPr>
      </w:pPr>
    </w:p>
    <w:p w14:paraId="531F35CD" w14:textId="77777777" w:rsidR="005F6000" w:rsidRDefault="00F96910" w:rsidP="00827EA4">
      <w:r>
        <w:t>The lawsuit against the WAC could be eligible for dismissal as of</w:t>
      </w:r>
      <w:r w:rsidR="005F6000">
        <w:t xml:space="preserve"> February 28</w:t>
      </w:r>
      <w:r w:rsidR="005F6000" w:rsidRPr="005F6000">
        <w:rPr>
          <w:vertAlign w:val="superscript"/>
        </w:rPr>
        <w:t>th</w:t>
      </w:r>
      <w:r w:rsidR="00872519">
        <w:t xml:space="preserve"> of 2018 if </w:t>
      </w:r>
      <w:r>
        <w:t xml:space="preserve">there is </w:t>
      </w:r>
      <w:r w:rsidR="00872519">
        <w:t xml:space="preserve">no further communication with Mr. </w:t>
      </w:r>
      <w:r w:rsidR="009A7D1C">
        <w:t>Whitman.</w:t>
      </w:r>
    </w:p>
    <w:p w14:paraId="6F5FCD51" w14:textId="77777777" w:rsidR="00F96910" w:rsidRDefault="00F96910" w:rsidP="00827EA4"/>
    <w:p w14:paraId="49548015" w14:textId="77777777" w:rsidR="005F6000" w:rsidRDefault="00F96910" w:rsidP="00827EA4">
      <w:r>
        <w:t xml:space="preserve">The </w:t>
      </w:r>
      <w:r w:rsidR="00FB3DEF">
        <w:t>Administrative</w:t>
      </w:r>
      <w:r w:rsidR="005F6000">
        <w:t xml:space="preserve"> </w:t>
      </w:r>
      <w:r w:rsidR="00FB3DEF">
        <w:t>Services</w:t>
      </w:r>
      <w:r w:rsidR="0049572A">
        <w:t xml:space="preserve"> Committee recommended to the board to continue with the contract</w:t>
      </w:r>
      <w:r>
        <w:t xml:space="preserve"> with Alan Schreiber doing business as Agriculture Development Group, Inc</w:t>
      </w:r>
      <w:r w:rsidR="0049572A">
        <w:t>.</w:t>
      </w:r>
    </w:p>
    <w:p w14:paraId="49C26F95" w14:textId="77777777" w:rsidR="00B9597B" w:rsidRDefault="00B9597B" w:rsidP="001764A9"/>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5"/>
      </w:tblGrid>
      <w:tr w:rsidR="00B9597B" w14:paraId="77DE8945" w14:textId="77777777" w:rsidTr="00AC76E3">
        <w:trPr>
          <w:trHeight w:val="645"/>
        </w:trPr>
        <w:tc>
          <w:tcPr>
            <w:tcW w:w="8865" w:type="dxa"/>
            <w:tcBorders>
              <w:bottom w:val="single" w:sz="4" w:space="0" w:color="auto"/>
            </w:tcBorders>
          </w:tcPr>
          <w:p w14:paraId="433F8BAF" w14:textId="77777777" w:rsidR="00B9597B" w:rsidRDefault="0049572A" w:rsidP="004A34C3">
            <w:pPr>
              <w:ind w:left="45"/>
              <w:rPr>
                <w:i/>
              </w:rPr>
            </w:pPr>
            <w:r>
              <w:rPr>
                <w:i/>
              </w:rPr>
              <w:t xml:space="preserve">Rebecca moves to accept Ag Development Group as apparent successful vendor and the board grant authority to the committee to complete the contracting process. </w:t>
            </w:r>
            <w:r w:rsidR="00B977E5">
              <w:rPr>
                <w:i/>
              </w:rPr>
              <w:t xml:space="preserve"> </w:t>
            </w:r>
            <w:r>
              <w:rPr>
                <w:i/>
              </w:rPr>
              <w:t>Norm seconded</w:t>
            </w:r>
            <w:r w:rsidR="00B977E5">
              <w:rPr>
                <w:i/>
              </w:rPr>
              <w:t xml:space="preserve"> </w:t>
            </w:r>
            <w:r w:rsidR="00FE7D80">
              <w:rPr>
                <w:i/>
              </w:rPr>
              <w:t>the motion</w:t>
            </w:r>
            <w:r w:rsidR="007B245C">
              <w:rPr>
                <w:i/>
              </w:rPr>
              <w:t xml:space="preserve">. </w:t>
            </w:r>
            <w:r w:rsidR="00B977E5">
              <w:rPr>
                <w:i/>
              </w:rPr>
              <w:t xml:space="preserve"> </w:t>
            </w:r>
            <w:r>
              <w:rPr>
                <w:i/>
              </w:rPr>
              <w:t xml:space="preserve">All in favor of the motion. </w:t>
            </w:r>
            <w:r w:rsidR="00FE7D80">
              <w:rPr>
                <w:i/>
              </w:rPr>
              <w:t xml:space="preserve">Motion passed unanimously. </w:t>
            </w:r>
          </w:p>
        </w:tc>
      </w:tr>
    </w:tbl>
    <w:p w14:paraId="2F450DF5" w14:textId="77777777" w:rsidR="006170B9" w:rsidRPr="006170B9" w:rsidRDefault="006170B9" w:rsidP="001764A9">
      <w:pPr>
        <w:rPr>
          <w:b/>
        </w:rPr>
      </w:pPr>
    </w:p>
    <w:p w14:paraId="07354D71" w14:textId="77777777" w:rsidR="00AC76E3" w:rsidRDefault="0049572A" w:rsidP="001764A9">
      <w:r>
        <w:t>Chair</w:t>
      </w:r>
      <w:r w:rsidR="000106DA">
        <w:t xml:space="preserve"> </w:t>
      </w:r>
      <w:r w:rsidR="00EE234F">
        <w:t xml:space="preserve">Gary </w:t>
      </w:r>
      <w:r w:rsidR="000106DA">
        <w:t>asked the Commission about Bill</w:t>
      </w:r>
      <w:r w:rsidR="00872519">
        <w:t xml:space="preserve"> Middleton.</w:t>
      </w:r>
    </w:p>
    <w:p w14:paraId="22E8AEEF" w14:textId="77777777" w:rsidR="0049572A" w:rsidRDefault="0049572A" w:rsidP="001764A9"/>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872519" w14:paraId="373F768D" w14:textId="77777777" w:rsidTr="00872519">
        <w:trPr>
          <w:trHeight w:val="480"/>
        </w:trPr>
        <w:tc>
          <w:tcPr>
            <w:tcW w:w="9060" w:type="dxa"/>
          </w:tcPr>
          <w:p w14:paraId="538BDA38" w14:textId="77777777" w:rsidR="00872519" w:rsidRDefault="000106DA" w:rsidP="00872519">
            <w:pPr>
              <w:ind w:left="-30"/>
            </w:pPr>
            <w:r w:rsidRPr="000106DA">
              <w:rPr>
                <w:i/>
              </w:rPr>
              <w:t xml:space="preserve">Norm </w:t>
            </w:r>
            <w:r w:rsidR="009A7D1C">
              <w:rPr>
                <w:i/>
              </w:rPr>
              <w:t>made the motion to accept the nomination of Bill Middleton</w:t>
            </w:r>
            <w:r w:rsidR="00F96910">
              <w:rPr>
                <w:i/>
              </w:rPr>
              <w:t xml:space="preserve"> to represent District 3</w:t>
            </w:r>
            <w:r w:rsidR="009A7D1C">
              <w:rPr>
                <w:i/>
              </w:rPr>
              <w:t>.</w:t>
            </w:r>
            <w:r w:rsidRPr="000106DA">
              <w:rPr>
                <w:i/>
              </w:rPr>
              <w:t xml:space="preserve"> Steve seconds it.   All in favor of the motion of Bill Middleton being nam</w:t>
            </w:r>
            <w:r w:rsidR="00EE234F">
              <w:rPr>
                <w:i/>
              </w:rPr>
              <w:t xml:space="preserve">ed to the board.  Motion passed </w:t>
            </w:r>
            <w:r w:rsidRPr="000106DA">
              <w:rPr>
                <w:i/>
              </w:rPr>
              <w:t>unanimously</w:t>
            </w:r>
            <w:r>
              <w:t>.</w:t>
            </w:r>
          </w:p>
        </w:tc>
      </w:tr>
    </w:tbl>
    <w:p w14:paraId="18B3E1C2" w14:textId="77777777" w:rsidR="0049572A" w:rsidRDefault="0049572A" w:rsidP="001764A9">
      <w:pPr>
        <w:rPr>
          <w:b/>
          <w:u w:val="single"/>
        </w:rPr>
      </w:pPr>
    </w:p>
    <w:p w14:paraId="47E87D7B" w14:textId="77777777" w:rsidR="0049572A" w:rsidRDefault="0049572A" w:rsidP="001764A9">
      <w:pPr>
        <w:rPr>
          <w:b/>
          <w:u w:val="single"/>
        </w:rPr>
      </w:pPr>
    </w:p>
    <w:p w14:paraId="3D22C5C1" w14:textId="77777777" w:rsidR="005B4C8C" w:rsidRDefault="0049572A" w:rsidP="001764A9">
      <w:r w:rsidRPr="0049572A">
        <w:t xml:space="preserve">Alan is concerned about </w:t>
      </w:r>
      <w:r w:rsidR="00F96910">
        <w:t>the increase of organic a</w:t>
      </w:r>
      <w:r>
        <w:t>sparagus grown in Washington St</w:t>
      </w:r>
      <w:r w:rsidR="00F96910">
        <w:t>ate.  There is a feeling among o</w:t>
      </w:r>
      <w:r>
        <w:t xml:space="preserve">rganic growers that there should be a concern about the influx of organic </w:t>
      </w:r>
      <w:r w:rsidR="000106DA">
        <w:t xml:space="preserve">asparagus in the upcoming year. </w:t>
      </w:r>
      <w:r w:rsidR="005B4C8C">
        <w:t xml:space="preserve"> Norm brings up that this is what </w:t>
      </w:r>
      <w:r w:rsidR="000106DA">
        <w:t>has happened to conventional asparagus</w:t>
      </w:r>
      <w:r w:rsidR="005B4C8C">
        <w:t>.</w:t>
      </w:r>
      <w:r w:rsidR="00FE7D80">
        <w:t xml:space="preserve">  </w:t>
      </w:r>
      <w:r w:rsidR="005B4C8C">
        <w:t xml:space="preserve">Alan would like to schedule a meeting to further discuss this. The </w:t>
      </w:r>
      <w:r w:rsidR="00FE7D80">
        <w:t>Commission would like Alan</w:t>
      </w:r>
      <w:r w:rsidR="005B4C8C">
        <w:t xml:space="preserve"> to continue </w:t>
      </w:r>
      <w:r w:rsidR="00FE7D80">
        <w:t>researching this</w:t>
      </w:r>
      <w:r w:rsidR="005B4C8C">
        <w:t xml:space="preserve"> and schedule it for</w:t>
      </w:r>
      <w:r w:rsidR="00FE7D80">
        <w:t xml:space="preserve"> the agenda in </w:t>
      </w:r>
      <w:r w:rsidR="005B4C8C">
        <w:t>January.</w:t>
      </w:r>
    </w:p>
    <w:p w14:paraId="7A09506E" w14:textId="77777777" w:rsidR="005B4C8C" w:rsidRDefault="005B4C8C" w:rsidP="001764A9"/>
    <w:p w14:paraId="525F8B90" w14:textId="77777777" w:rsidR="005B4C8C" w:rsidRDefault="005B4C8C" w:rsidP="001764A9">
      <w:r>
        <w:t>What topics does the Asparagus Commission want Alan to discuss at the January Meeting?</w:t>
      </w:r>
    </w:p>
    <w:p w14:paraId="3679FA0A" w14:textId="77777777" w:rsidR="0049572A" w:rsidRPr="0049572A" w:rsidRDefault="005B4C8C" w:rsidP="001764A9">
      <w:r>
        <w:t>Organic</w:t>
      </w:r>
      <w:r w:rsidR="00BD3CFD">
        <w:t xml:space="preserve"> asparagus, </w:t>
      </w:r>
      <w:r w:rsidR="00F96910">
        <w:t>state of the i</w:t>
      </w:r>
      <w:r>
        <w:t>ndustry</w:t>
      </w:r>
      <w:r w:rsidR="00BD3CFD">
        <w:t>, m</w:t>
      </w:r>
      <w:r>
        <w:t>arketing</w:t>
      </w:r>
      <w:r w:rsidR="00BD3CFD">
        <w:t xml:space="preserve"> and e</w:t>
      </w:r>
      <w:r>
        <w:t>nd user buyers</w:t>
      </w:r>
      <w:r w:rsidR="00BD3CFD">
        <w:t>.</w:t>
      </w:r>
    </w:p>
    <w:p w14:paraId="007A2C9A" w14:textId="77777777" w:rsidR="0049572A" w:rsidRDefault="0049572A" w:rsidP="001764A9"/>
    <w:p w14:paraId="6A0DB0B0" w14:textId="77777777" w:rsidR="00F96910" w:rsidRDefault="005B4C8C" w:rsidP="00F96910">
      <w:r>
        <w:t>Gary asked about the rubber</w:t>
      </w:r>
      <w:r w:rsidR="00382055">
        <w:t xml:space="preserve"> </w:t>
      </w:r>
      <w:r w:rsidR="000057EB">
        <w:t xml:space="preserve">bands. </w:t>
      </w:r>
      <w:r>
        <w:t xml:space="preserve"> </w:t>
      </w:r>
      <w:r w:rsidR="00BB56BA">
        <w:t>Gary askes the Commission what they think, Yes, we will include the</w:t>
      </w:r>
      <w:r w:rsidR="00BD3CFD">
        <w:t xml:space="preserve"> entire state of Washington asparagus growers in the RCWs. </w:t>
      </w:r>
      <w:r w:rsidR="00BB56BA">
        <w:t xml:space="preserve"> </w:t>
      </w:r>
    </w:p>
    <w:p w14:paraId="2A40383E" w14:textId="77777777" w:rsidR="00F96910" w:rsidRDefault="00F96910" w:rsidP="00F96910"/>
    <w:p w14:paraId="7CBA5B77" w14:textId="77777777" w:rsidR="00F96910" w:rsidRDefault="00F96910" w:rsidP="00F96910">
      <w:pPr>
        <w:rPr>
          <w:b/>
          <w:u w:val="single"/>
        </w:rPr>
      </w:pPr>
      <w:r w:rsidRPr="007B245C">
        <w:rPr>
          <w:b/>
          <w:u w:val="single"/>
        </w:rPr>
        <w:t>Public Comment</w:t>
      </w:r>
    </w:p>
    <w:p w14:paraId="1453E63C" w14:textId="77777777" w:rsidR="00F96910" w:rsidRDefault="00F96910" w:rsidP="00F96910"/>
    <w:p w14:paraId="71B444F7" w14:textId="77777777" w:rsidR="00BB56BA" w:rsidRDefault="00F96910" w:rsidP="00576585">
      <w:r>
        <w:t>There was no public comments.</w:t>
      </w:r>
    </w:p>
    <w:p w14:paraId="2BC6A846" w14:textId="77777777" w:rsidR="000057EB" w:rsidRDefault="000057EB" w:rsidP="00576585"/>
    <w:p w14:paraId="7F3258AC" w14:textId="77777777" w:rsidR="000057EB" w:rsidRDefault="000057EB" w:rsidP="00576585">
      <w:r>
        <w:t>Gary Larsen asked for a motion to adjourn the meeting.</w:t>
      </w:r>
    </w:p>
    <w:p w14:paraId="4980B71E" w14:textId="77777777" w:rsidR="00BB56BA" w:rsidRDefault="00BB56BA" w:rsidP="0057658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0"/>
      </w:tblGrid>
      <w:tr w:rsidR="00872519" w14:paraId="4C402DD8" w14:textId="77777777" w:rsidTr="00872519">
        <w:trPr>
          <w:trHeight w:val="795"/>
        </w:trPr>
        <w:tc>
          <w:tcPr>
            <w:tcW w:w="9150" w:type="dxa"/>
          </w:tcPr>
          <w:p w14:paraId="69FDE4D2" w14:textId="77777777" w:rsidR="00872519" w:rsidRPr="00734007" w:rsidRDefault="00872519" w:rsidP="00872519">
            <w:pPr>
              <w:rPr>
                <w:i/>
              </w:rPr>
            </w:pPr>
            <w:r w:rsidRPr="00734007">
              <w:rPr>
                <w:i/>
              </w:rPr>
              <w:lastRenderedPageBreak/>
              <w:t xml:space="preserve">Norm made the motion to end the meeting. Bryan seconded the motion. All approved. Motion passed unanimously. </w:t>
            </w:r>
          </w:p>
        </w:tc>
      </w:tr>
    </w:tbl>
    <w:p w14:paraId="552BA457" w14:textId="77777777" w:rsidR="00BB56BA" w:rsidRDefault="00BB56BA" w:rsidP="00576585"/>
    <w:p w14:paraId="064C7487" w14:textId="77777777" w:rsidR="00BB56BA" w:rsidRDefault="00BB56BA" w:rsidP="00576585"/>
    <w:p w14:paraId="3E1F0721" w14:textId="77777777" w:rsidR="00354A96" w:rsidRDefault="005B4C8C" w:rsidP="00576585">
      <w:r>
        <w:t>Meeting Adjourned at 4</w:t>
      </w:r>
      <w:r w:rsidR="00BB56BA">
        <w:t>:20</w:t>
      </w:r>
      <w:r w:rsidR="00382055">
        <w:t xml:space="preserve"> </w:t>
      </w:r>
      <w:r w:rsidR="006170B9">
        <w:t>pm</w:t>
      </w:r>
      <w:r w:rsidR="00AC76E3">
        <w:t>.</w:t>
      </w:r>
    </w:p>
    <w:sectPr w:rsidR="00354A96" w:rsidSect="00973C2E">
      <w:footerReference w:type="default" r:id="rId9"/>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F3542" w14:textId="77777777" w:rsidR="0064341F" w:rsidRDefault="0064341F">
      <w:r>
        <w:separator/>
      </w:r>
    </w:p>
  </w:endnote>
  <w:endnote w:type="continuationSeparator" w:id="0">
    <w:p w14:paraId="5A3D8397" w14:textId="77777777" w:rsidR="0064341F" w:rsidRDefault="00643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0D874" w14:textId="77777777" w:rsidR="00B97D1A" w:rsidRDefault="00B97D1A" w:rsidP="00611BF2">
    <w:pPr>
      <w:pStyle w:val="Footer"/>
      <w:jc w:val="right"/>
    </w:pPr>
    <w:r>
      <w:rPr>
        <w:rStyle w:val="PageNumber"/>
      </w:rPr>
      <w:fldChar w:fldCharType="begin"/>
    </w:r>
    <w:r>
      <w:rPr>
        <w:rStyle w:val="PageNumber"/>
      </w:rPr>
      <w:instrText xml:space="preserve"> PAGE </w:instrText>
    </w:r>
    <w:r>
      <w:rPr>
        <w:rStyle w:val="PageNumber"/>
      </w:rPr>
      <w:fldChar w:fldCharType="separate"/>
    </w:r>
    <w:r w:rsidR="000057EB">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057EB">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DB810" w14:textId="77777777" w:rsidR="0064341F" w:rsidRDefault="0064341F">
      <w:r>
        <w:separator/>
      </w:r>
    </w:p>
  </w:footnote>
  <w:footnote w:type="continuationSeparator" w:id="0">
    <w:p w14:paraId="503E57AA" w14:textId="77777777" w:rsidR="0064341F" w:rsidRDefault="00643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42F58"/>
    <w:multiLevelType w:val="hybridMultilevel"/>
    <w:tmpl w:val="06984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FA3E4D"/>
    <w:multiLevelType w:val="hybridMultilevel"/>
    <w:tmpl w:val="420E6D48"/>
    <w:lvl w:ilvl="0" w:tplc="5C14F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06960"/>
    <w:multiLevelType w:val="hybridMultilevel"/>
    <w:tmpl w:val="6A42D436"/>
    <w:lvl w:ilvl="0" w:tplc="C2280A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BB110B"/>
    <w:multiLevelType w:val="hybridMultilevel"/>
    <w:tmpl w:val="ADDC7CAE"/>
    <w:lvl w:ilvl="0" w:tplc="1DDCF36A">
      <w:start w:val="1"/>
      <w:numFmt w:val="lowerLetter"/>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40870"/>
    <w:multiLevelType w:val="hybridMultilevel"/>
    <w:tmpl w:val="A1B66CC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C92C11"/>
    <w:multiLevelType w:val="hybridMultilevel"/>
    <w:tmpl w:val="79B21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007B7"/>
    <w:multiLevelType w:val="hybridMultilevel"/>
    <w:tmpl w:val="5B88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93FDC"/>
    <w:multiLevelType w:val="hybridMultilevel"/>
    <w:tmpl w:val="F4088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CF7D8E"/>
    <w:multiLevelType w:val="hybridMultilevel"/>
    <w:tmpl w:val="358C89FE"/>
    <w:lvl w:ilvl="0" w:tplc="B9D249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8C1F80"/>
    <w:multiLevelType w:val="hybridMultilevel"/>
    <w:tmpl w:val="2E1069CC"/>
    <w:lvl w:ilvl="0" w:tplc="5C14F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D26153"/>
    <w:multiLevelType w:val="hybridMultilevel"/>
    <w:tmpl w:val="66BCC2C6"/>
    <w:lvl w:ilvl="0" w:tplc="286E4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8"/>
  </w:num>
  <w:num w:numId="5">
    <w:abstractNumId w:val="2"/>
  </w:num>
  <w:num w:numId="6">
    <w:abstractNumId w:val="10"/>
  </w:num>
  <w:num w:numId="7">
    <w:abstractNumId w:val="7"/>
  </w:num>
  <w:num w:numId="8">
    <w:abstractNumId w:val="5"/>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6E5"/>
    <w:rsid w:val="00004D6C"/>
    <w:rsid w:val="000057EB"/>
    <w:rsid w:val="00007571"/>
    <w:rsid w:val="00007DEC"/>
    <w:rsid w:val="000106DA"/>
    <w:rsid w:val="00010EE4"/>
    <w:rsid w:val="000111C3"/>
    <w:rsid w:val="00011DF2"/>
    <w:rsid w:val="00011F04"/>
    <w:rsid w:val="0001303B"/>
    <w:rsid w:val="000134BC"/>
    <w:rsid w:val="00015875"/>
    <w:rsid w:val="000166D6"/>
    <w:rsid w:val="00017501"/>
    <w:rsid w:val="000274FE"/>
    <w:rsid w:val="000276AC"/>
    <w:rsid w:val="00027704"/>
    <w:rsid w:val="00032C82"/>
    <w:rsid w:val="000368D2"/>
    <w:rsid w:val="00037B42"/>
    <w:rsid w:val="00040078"/>
    <w:rsid w:val="00041235"/>
    <w:rsid w:val="00041B10"/>
    <w:rsid w:val="00044E5D"/>
    <w:rsid w:val="00047A9D"/>
    <w:rsid w:val="00047B56"/>
    <w:rsid w:val="000504DA"/>
    <w:rsid w:val="000520D1"/>
    <w:rsid w:val="00052C27"/>
    <w:rsid w:val="0005334D"/>
    <w:rsid w:val="00053B85"/>
    <w:rsid w:val="00055BFF"/>
    <w:rsid w:val="00057368"/>
    <w:rsid w:val="000615F8"/>
    <w:rsid w:val="00063FCE"/>
    <w:rsid w:val="00065645"/>
    <w:rsid w:val="00066087"/>
    <w:rsid w:val="000671A1"/>
    <w:rsid w:val="00070AA2"/>
    <w:rsid w:val="0007162A"/>
    <w:rsid w:val="00072425"/>
    <w:rsid w:val="00073EDF"/>
    <w:rsid w:val="000741A2"/>
    <w:rsid w:val="000750B4"/>
    <w:rsid w:val="00075EBC"/>
    <w:rsid w:val="00077FF4"/>
    <w:rsid w:val="000818F8"/>
    <w:rsid w:val="00085BDD"/>
    <w:rsid w:val="00090EE7"/>
    <w:rsid w:val="00091E11"/>
    <w:rsid w:val="00092850"/>
    <w:rsid w:val="000931B9"/>
    <w:rsid w:val="00096348"/>
    <w:rsid w:val="000A02C6"/>
    <w:rsid w:val="000A2A2B"/>
    <w:rsid w:val="000A2ADF"/>
    <w:rsid w:val="000A3FE6"/>
    <w:rsid w:val="000A448F"/>
    <w:rsid w:val="000A6EB3"/>
    <w:rsid w:val="000B082A"/>
    <w:rsid w:val="000B28CB"/>
    <w:rsid w:val="000B4D90"/>
    <w:rsid w:val="000C18AE"/>
    <w:rsid w:val="000C7911"/>
    <w:rsid w:val="000D0DA9"/>
    <w:rsid w:val="000D2152"/>
    <w:rsid w:val="000D21BC"/>
    <w:rsid w:val="000D54B8"/>
    <w:rsid w:val="000E2F20"/>
    <w:rsid w:val="000E2F64"/>
    <w:rsid w:val="000E2FA6"/>
    <w:rsid w:val="000E3F6C"/>
    <w:rsid w:val="000E724A"/>
    <w:rsid w:val="000F0014"/>
    <w:rsid w:val="000F37A6"/>
    <w:rsid w:val="000F5D84"/>
    <w:rsid w:val="000F7362"/>
    <w:rsid w:val="000F7E30"/>
    <w:rsid w:val="001025BD"/>
    <w:rsid w:val="00102664"/>
    <w:rsid w:val="00103262"/>
    <w:rsid w:val="001059CB"/>
    <w:rsid w:val="00106A5D"/>
    <w:rsid w:val="00111164"/>
    <w:rsid w:val="001127C4"/>
    <w:rsid w:val="00122151"/>
    <w:rsid w:val="00123B09"/>
    <w:rsid w:val="00134B0E"/>
    <w:rsid w:val="001414D0"/>
    <w:rsid w:val="00144386"/>
    <w:rsid w:val="0014445E"/>
    <w:rsid w:val="001444F3"/>
    <w:rsid w:val="001457F8"/>
    <w:rsid w:val="00145B01"/>
    <w:rsid w:val="00146886"/>
    <w:rsid w:val="00146EA3"/>
    <w:rsid w:val="001475F9"/>
    <w:rsid w:val="00151635"/>
    <w:rsid w:val="001529E0"/>
    <w:rsid w:val="00153329"/>
    <w:rsid w:val="0015398A"/>
    <w:rsid w:val="00154026"/>
    <w:rsid w:val="0015531C"/>
    <w:rsid w:val="00155699"/>
    <w:rsid w:val="00156405"/>
    <w:rsid w:val="00157A4A"/>
    <w:rsid w:val="00160E49"/>
    <w:rsid w:val="0016547C"/>
    <w:rsid w:val="00165A7B"/>
    <w:rsid w:val="00165DC9"/>
    <w:rsid w:val="0016710D"/>
    <w:rsid w:val="00167C9B"/>
    <w:rsid w:val="001717F0"/>
    <w:rsid w:val="00173751"/>
    <w:rsid w:val="00174705"/>
    <w:rsid w:val="001764A9"/>
    <w:rsid w:val="00177EE6"/>
    <w:rsid w:val="001829E8"/>
    <w:rsid w:val="00183871"/>
    <w:rsid w:val="00184B10"/>
    <w:rsid w:val="001857CD"/>
    <w:rsid w:val="00185FC5"/>
    <w:rsid w:val="001866DC"/>
    <w:rsid w:val="0018782F"/>
    <w:rsid w:val="0018783A"/>
    <w:rsid w:val="00190754"/>
    <w:rsid w:val="001919A2"/>
    <w:rsid w:val="001930FB"/>
    <w:rsid w:val="00193A97"/>
    <w:rsid w:val="0019452F"/>
    <w:rsid w:val="00195011"/>
    <w:rsid w:val="00195243"/>
    <w:rsid w:val="001A1356"/>
    <w:rsid w:val="001A1876"/>
    <w:rsid w:val="001A31BC"/>
    <w:rsid w:val="001B12DA"/>
    <w:rsid w:val="001B2284"/>
    <w:rsid w:val="001B2EB7"/>
    <w:rsid w:val="001B41D1"/>
    <w:rsid w:val="001B42A2"/>
    <w:rsid w:val="001B4C3C"/>
    <w:rsid w:val="001B7256"/>
    <w:rsid w:val="001C17BC"/>
    <w:rsid w:val="001C1B03"/>
    <w:rsid w:val="001C1B8E"/>
    <w:rsid w:val="001C1FC0"/>
    <w:rsid w:val="001C2A2D"/>
    <w:rsid w:val="001C4F9F"/>
    <w:rsid w:val="001C6565"/>
    <w:rsid w:val="001D0D78"/>
    <w:rsid w:val="001D284A"/>
    <w:rsid w:val="001D5174"/>
    <w:rsid w:val="001D690F"/>
    <w:rsid w:val="001E07E3"/>
    <w:rsid w:val="001E563C"/>
    <w:rsid w:val="001F2247"/>
    <w:rsid w:val="001F3146"/>
    <w:rsid w:val="001F604C"/>
    <w:rsid w:val="001F6BCB"/>
    <w:rsid w:val="0020172C"/>
    <w:rsid w:val="002028EF"/>
    <w:rsid w:val="0020323A"/>
    <w:rsid w:val="00203583"/>
    <w:rsid w:val="002050D1"/>
    <w:rsid w:val="00207179"/>
    <w:rsid w:val="00210189"/>
    <w:rsid w:val="00210AD5"/>
    <w:rsid w:val="002119C6"/>
    <w:rsid w:val="00213CF7"/>
    <w:rsid w:val="00215F5D"/>
    <w:rsid w:val="00217D24"/>
    <w:rsid w:val="00221E40"/>
    <w:rsid w:val="00222713"/>
    <w:rsid w:val="00224792"/>
    <w:rsid w:val="0022664C"/>
    <w:rsid w:val="0022664E"/>
    <w:rsid w:val="00231799"/>
    <w:rsid w:val="00236343"/>
    <w:rsid w:val="0023644C"/>
    <w:rsid w:val="00236554"/>
    <w:rsid w:val="0023691B"/>
    <w:rsid w:val="00237098"/>
    <w:rsid w:val="0024361F"/>
    <w:rsid w:val="00247796"/>
    <w:rsid w:val="00247DAF"/>
    <w:rsid w:val="002529C0"/>
    <w:rsid w:val="00253784"/>
    <w:rsid w:val="0025742D"/>
    <w:rsid w:val="00261513"/>
    <w:rsid w:val="00262676"/>
    <w:rsid w:val="00263E08"/>
    <w:rsid w:val="0026424F"/>
    <w:rsid w:val="00265AF5"/>
    <w:rsid w:val="00266279"/>
    <w:rsid w:val="0026687F"/>
    <w:rsid w:val="002701AC"/>
    <w:rsid w:val="0027051E"/>
    <w:rsid w:val="00272059"/>
    <w:rsid w:val="0027606D"/>
    <w:rsid w:val="00276DE7"/>
    <w:rsid w:val="002774C8"/>
    <w:rsid w:val="00277729"/>
    <w:rsid w:val="00282597"/>
    <w:rsid w:val="0028447D"/>
    <w:rsid w:val="00285F2F"/>
    <w:rsid w:val="002864C4"/>
    <w:rsid w:val="00290D92"/>
    <w:rsid w:val="00291071"/>
    <w:rsid w:val="00294A79"/>
    <w:rsid w:val="002A2806"/>
    <w:rsid w:val="002A2ABB"/>
    <w:rsid w:val="002A325D"/>
    <w:rsid w:val="002A3D42"/>
    <w:rsid w:val="002A4A06"/>
    <w:rsid w:val="002A5A8A"/>
    <w:rsid w:val="002A637B"/>
    <w:rsid w:val="002A6A18"/>
    <w:rsid w:val="002B0EE0"/>
    <w:rsid w:val="002B0F68"/>
    <w:rsid w:val="002B19D8"/>
    <w:rsid w:val="002B5336"/>
    <w:rsid w:val="002C0B05"/>
    <w:rsid w:val="002D0300"/>
    <w:rsid w:val="002D14C5"/>
    <w:rsid w:val="002D2BFA"/>
    <w:rsid w:val="002D3221"/>
    <w:rsid w:val="002E1375"/>
    <w:rsid w:val="002E21AF"/>
    <w:rsid w:val="002E35AA"/>
    <w:rsid w:val="002E5EFE"/>
    <w:rsid w:val="002E6FB7"/>
    <w:rsid w:val="002F0FE4"/>
    <w:rsid w:val="002F2B1F"/>
    <w:rsid w:val="002F31DE"/>
    <w:rsid w:val="002F3D4C"/>
    <w:rsid w:val="002F46F2"/>
    <w:rsid w:val="003006B4"/>
    <w:rsid w:val="00300FF7"/>
    <w:rsid w:val="003031AD"/>
    <w:rsid w:val="00304F67"/>
    <w:rsid w:val="00306E5F"/>
    <w:rsid w:val="00307E54"/>
    <w:rsid w:val="00311992"/>
    <w:rsid w:val="0031306B"/>
    <w:rsid w:val="00316883"/>
    <w:rsid w:val="00320E67"/>
    <w:rsid w:val="00321D23"/>
    <w:rsid w:val="00323A3F"/>
    <w:rsid w:val="00324E1D"/>
    <w:rsid w:val="0032628F"/>
    <w:rsid w:val="00330372"/>
    <w:rsid w:val="00331B54"/>
    <w:rsid w:val="00333865"/>
    <w:rsid w:val="00335CD4"/>
    <w:rsid w:val="00336326"/>
    <w:rsid w:val="00337F7E"/>
    <w:rsid w:val="00342AD8"/>
    <w:rsid w:val="003430DE"/>
    <w:rsid w:val="003437B3"/>
    <w:rsid w:val="00344B7B"/>
    <w:rsid w:val="00345C50"/>
    <w:rsid w:val="0034693A"/>
    <w:rsid w:val="00352B4A"/>
    <w:rsid w:val="00354A96"/>
    <w:rsid w:val="00355B73"/>
    <w:rsid w:val="00355C21"/>
    <w:rsid w:val="00360D04"/>
    <w:rsid w:val="00360F78"/>
    <w:rsid w:val="0036458C"/>
    <w:rsid w:val="0036629C"/>
    <w:rsid w:val="00374356"/>
    <w:rsid w:val="0038082C"/>
    <w:rsid w:val="00382055"/>
    <w:rsid w:val="00382E73"/>
    <w:rsid w:val="00383E29"/>
    <w:rsid w:val="003845D8"/>
    <w:rsid w:val="00384643"/>
    <w:rsid w:val="0038512E"/>
    <w:rsid w:val="0038570E"/>
    <w:rsid w:val="0038607C"/>
    <w:rsid w:val="003872EC"/>
    <w:rsid w:val="00391D61"/>
    <w:rsid w:val="00395164"/>
    <w:rsid w:val="003A0024"/>
    <w:rsid w:val="003A30C0"/>
    <w:rsid w:val="003A3C41"/>
    <w:rsid w:val="003A4BFD"/>
    <w:rsid w:val="003A6F5E"/>
    <w:rsid w:val="003B18A8"/>
    <w:rsid w:val="003B29B6"/>
    <w:rsid w:val="003B4020"/>
    <w:rsid w:val="003B4165"/>
    <w:rsid w:val="003B51A1"/>
    <w:rsid w:val="003B60B7"/>
    <w:rsid w:val="003B6AA9"/>
    <w:rsid w:val="003B78C2"/>
    <w:rsid w:val="003C004F"/>
    <w:rsid w:val="003C2FB6"/>
    <w:rsid w:val="003C394C"/>
    <w:rsid w:val="003C5944"/>
    <w:rsid w:val="003C6C81"/>
    <w:rsid w:val="003D5F8A"/>
    <w:rsid w:val="003D7465"/>
    <w:rsid w:val="003E03BF"/>
    <w:rsid w:val="003E0F0B"/>
    <w:rsid w:val="003E3245"/>
    <w:rsid w:val="003E3714"/>
    <w:rsid w:val="003E5460"/>
    <w:rsid w:val="003E6883"/>
    <w:rsid w:val="003F0024"/>
    <w:rsid w:val="003F1DFC"/>
    <w:rsid w:val="003F7743"/>
    <w:rsid w:val="00401537"/>
    <w:rsid w:val="00401D72"/>
    <w:rsid w:val="00402FB9"/>
    <w:rsid w:val="00403BEE"/>
    <w:rsid w:val="004105F3"/>
    <w:rsid w:val="0041109E"/>
    <w:rsid w:val="00411D1F"/>
    <w:rsid w:val="0041467B"/>
    <w:rsid w:val="00423DD9"/>
    <w:rsid w:val="0043047C"/>
    <w:rsid w:val="00431CD2"/>
    <w:rsid w:val="00435732"/>
    <w:rsid w:val="004357A3"/>
    <w:rsid w:val="00436046"/>
    <w:rsid w:val="00436A95"/>
    <w:rsid w:val="00436EE5"/>
    <w:rsid w:val="004407AD"/>
    <w:rsid w:val="00441F6F"/>
    <w:rsid w:val="004430D3"/>
    <w:rsid w:val="00443AD9"/>
    <w:rsid w:val="00443C0F"/>
    <w:rsid w:val="00446776"/>
    <w:rsid w:val="00446A86"/>
    <w:rsid w:val="00451EC9"/>
    <w:rsid w:val="004602CB"/>
    <w:rsid w:val="00460C3B"/>
    <w:rsid w:val="00460C84"/>
    <w:rsid w:val="004615D4"/>
    <w:rsid w:val="00463070"/>
    <w:rsid w:val="00463076"/>
    <w:rsid w:val="00466E09"/>
    <w:rsid w:val="00470281"/>
    <w:rsid w:val="0047059E"/>
    <w:rsid w:val="00471DA2"/>
    <w:rsid w:val="00473207"/>
    <w:rsid w:val="00473342"/>
    <w:rsid w:val="00475692"/>
    <w:rsid w:val="0047616D"/>
    <w:rsid w:val="0048102C"/>
    <w:rsid w:val="004852A9"/>
    <w:rsid w:val="00485DEB"/>
    <w:rsid w:val="00486842"/>
    <w:rsid w:val="004926F5"/>
    <w:rsid w:val="00493C3C"/>
    <w:rsid w:val="00494592"/>
    <w:rsid w:val="0049572A"/>
    <w:rsid w:val="004A00DB"/>
    <w:rsid w:val="004A2E47"/>
    <w:rsid w:val="004A2F42"/>
    <w:rsid w:val="004A34C3"/>
    <w:rsid w:val="004A421A"/>
    <w:rsid w:val="004A5296"/>
    <w:rsid w:val="004A7964"/>
    <w:rsid w:val="004A7BB0"/>
    <w:rsid w:val="004B044A"/>
    <w:rsid w:val="004B2E90"/>
    <w:rsid w:val="004B2EFA"/>
    <w:rsid w:val="004B6FC2"/>
    <w:rsid w:val="004C0FAA"/>
    <w:rsid w:val="004C1B8C"/>
    <w:rsid w:val="004C1CCB"/>
    <w:rsid w:val="004C2E6D"/>
    <w:rsid w:val="004C4E60"/>
    <w:rsid w:val="004C4ECC"/>
    <w:rsid w:val="004C6A2F"/>
    <w:rsid w:val="004C7F12"/>
    <w:rsid w:val="004D3A07"/>
    <w:rsid w:val="004D4D5B"/>
    <w:rsid w:val="004D7BDA"/>
    <w:rsid w:val="004E107E"/>
    <w:rsid w:val="004E311A"/>
    <w:rsid w:val="004E72F4"/>
    <w:rsid w:val="004F0944"/>
    <w:rsid w:val="004F0F2F"/>
    <w:rsid w:val="004F2004"/>
    <w:rsid w:val="004F2DFE"/>
    <w:rsid w:val="004F71A6"/>
    <w:rsid w:val="00501F29"/>
    <w:rsid w:val="00504105"/>
    <w:rsid w:val="00506174"/>
    <w:rsid w:val="00506F52"/>
    <w:rsid w:val="005079E8"/>
    <w:rsid w:val="00510720"/>
    <w:rsid w:val="005119F8"/>
    <w:rsid w:val="00511A9E"/>
    <w:rsid w:val="0051232E"/>
    <w:rsid w:val="0051264A"/>
    <w:rsid w:val="00512F73"/>
    <w:rsid w:val="005133F8"/>
    <w:rsid w:val="00515396"/>
    <w:rsid w:val="00515D46"/>
    <w:rsid w:val="00515D86"/>
    <w:rsid w:val="0052058F"/>
    <w:rsid w:val="005242D8"/>
    <w:rsid w:val="00527389"/>
    <w:rsid w:val="005277B6"/>
    <w:rsid w:val="00527F33"/>
    <w:rsid w:val="00530CD1"/>
    <w:rsid w:val="005310DA"/>
    <w:rsid w:val="005343B9"/>
    <w:rsid w:val="00537B8F"/>
    <w:rsid w:val="0054124E"/>
    <w:rsid w:val="00542BDF"/>
    <w:rsid w:val="00544434"/>
    <w:rsid w:val="00545490"/>
    <w:rsid w:val="00547E43"/>
    <w:rsid w:val="005505C5"/>
    <w:rsid w:val="00552E2D"/>
    <w:rsid w:val="00554010"/>
    <w:rsid w:val="005562ED"/>
    <w:rsid w:val="005568E9"/>
    <w:rsid w:val="005574EB"/>
    <w:rsid w:val="00560957"/>
    <w:rsid w:val="00563EB6"/>
    <w:rsid w:val="00570F5A"/>
    <w:rsid w:val="00573DB4"/>
    <w:rsid w:val="00576585"/>
    <w:rsid w:val="005769AB"/>
    <w:rsid w:val="005830A1"/>
    <w:rsid w:val="00585AEC"/>
    <w:rsid w:val="00585B23"/>
    <w:rsid w:val="00590D4A"/>
    <w:rsid w:val="00592714"/>
    <w:rsid w:val="005940C3"/>
    <w:rsid w:val="00594A21"/>
    <w:rsid w:val="005A215B"/>
    <w:rsid w:val="005A3B20"/>
    <w:rsid w:val="005A6D6F"/>
    <w:rsid w:val="005B0940"/>
    <w:rsid w:val="005B0EA5"/>
    <w:rsid w:val="005B1781"/>
    <w:rsid w:val="005B4C8C"/>
    <w:rsid w:val="005B4DF8"/>
    <w:rsid w:val="005B7289"/>
    <w:rsid w:val="005C0889"/>
    <w:rsid w:val="005D35A0"/>
    <w:rsid w:val="005D3600"/>
    <w:rsid w:val="005D4DA3"/>
    <w:rsid w:val="005D4FD3"/>
    <w:rsid w:val="005E1805"/>
    <w:rsid w:val="005E7B36"/>
    <w:rsid w:val="005E7D96"/>
    <w:rsid w:val="005F6000"/>
    <w:rsid w:val="005F66F3"/>
    <w:rsid w:val="00602B14"/>
    <w:rsid w:val="00602DB9"/>
    <w:rsid w:val="00603C87"/>
    <w:rsid w:val="00604D12"/>
    <w:rsid w:val="00610FAD"/>
    <w:rsid w:val="00611BF2"/>
    <w:rsid w:val="00611FFD"/>
    <w:rsid w:val="006121E4"/>
    <w:rsid w:val="00613F76"/>
    <w:rsid w:val="00615287"/>
    <w:rsid w:val="006170B9"/>
    <w:rsid w:val="0061723C"/>
    <w:rsid w:val="00621F2F"/>
    <w:rsid w:val="006249DA"/>
    <w:rsid w:val="00626DC2"/>
    <w:rsid w:val="00627E68"/>
    <w:rsid w:val="00631F6B"/>
    <w:rsid w:val="00632402"/>
    <w:rsid w:val="006418F5"/>
    <w:rsid w:val="0064341F"/>
    <w:rsid w:val="00644780"/>
    <w:rsid w:val="00645FD3"/>
    <w:rsid w:val="00647BCD"/>
    <w:rsid w:val="00650EA3"/>
    <w:rsid w:val="00653F9E"/>
    <w:rsid w:val="00655684"/>
    <w:rsid w:val="00655C2C"/>
    <w:rsid w:val="006607D3"/>
    <w:rsid w:val="00662A1E"/>
    <w:rsid w:val="006631DB"/>
    <w:rsid w:val="0066728C"/>
    <w:rsid w:val="006675F3"/>
    <w:rsid w:val="006714EC"/>
    <w:rsid w:val="00672E7F"/>
    <w:rsid w:val="00673916"/>
    <w:rsid w:val="00675CFA"/>
    <w:rsid w:val="00675F34"/>
    <w:rsid w:val="006777DE"/>
    <w:rsid w:val="006800DB"/>
    <w:rsid w:val="00684C45"/>
    <w:rsid w:val="00685461"/>
    <w:rsid w:val="00693452"/>
    <w:rsid w:val="00693DB0"/>
    <w:rsid w:val="00696FD3"/>
    <w:rsid w:val="0069785B"/>
    <w:rsid w:val="006A0F06"/>
    <w:rsid w:val="006A2801"/>
    <w:rsid w:val="006A2A65"/>
    <w:rsid w:val="006A3D3C"/>
    <w:rsid w:val="006A62DD"/>
    <w:rsid w:val="006A7C6A"/>
    <w:rsid w:val="006B2C51"/>
    <w:rsid w:val="006B4A19"/>
    <w:rsid w:val="006B60C5"/>
    <w:rsid w:val="006C0B16"/>
    <w:rsid w:val="006C112D"/>
    <w:rsid w:val="006C18A1"/>
    <w:rsid w:val="006C295E"/>
    <w:rsid w:val="006C45D4"/>
    <w:rsid w:val="006C4C4D"/>
    <w:rsid w:val="006C711F"/>
    <w:rsid w:val="006C751B"/>
    <w:rsid w:val="006D097C"/>
    <w:rsid w:val="006D32F0"/>
    <w:rsid w:val="006D4314"/>
    <w:rsid w:val="006D5762"/>
    <w:rsid w:val="006D6974"/>
    <w:rsid w:val="006D69AF"/>
    <w:rsid w:val="006D6A50"/>
    <w:rsid w:val="006D79CD"/>
    <w:rsid w:val="006E1195"/>
    <w:rsid w:val="006E30B7"/>
    <w:rsid w:val="006E3440"/>
    <w:rsid w:val="006E472A"/>
    <w:rsid w:val="006E7759"/>
    <w:rsid w:val="006E7E59"/>
    <w:rsid w:val="006F1BD8"/>
    <w:rsid w:val="006F5438"/>
    <w:rsid w:val="006F749F"/>
    <w:rsid w:val="006F7AC9"/>
    <w:rsid w:val="006F7BF7"/>
    <w:rsid w:val="006F7F2A"/>
    <w:rsid w:val="007001F6"/>
    <w:rsid w:val="00707CB4"/>
    <w:rsid w:val="00710EA0"/>
    <w:rsid w:val="007128B1"/>
    <w:rsid w:val="00715289"/>
    <w:rsid w:val="007160AF"/>
    <w:rsid w:val="00725328"/>
    <w:rsid w:val="007254A5"/>
    <w:rsid w:val="00730D10"/>
    <w:rsid w:val="00731A51"/>
    <w:rsid w:val="00732966"/>
    <w:rsid w:val="007333F7"/>
    <w:rsid w:val="00734007"/>
    <w:rsid w:val="007340B2"/>
    <w:rsid w:val="00736E03"/>
    <w:rsid w:val="00740745"/>
    <w:rsid w:val="0074216C"/>
    <w:rsid w:val="007451BB"/>
    <w:rsid w:val="007516DD"/>
    <w:rsid w:val="00752704"/>
    <w:rsid w:val="00754613"/>
    <w:rsid w:val="007565BB"/>
    <w:rsid w:val="007567F7"/>
    <w:rsid w:val="00760A95"/>
    <w:rsid w:val="00760C8A"/>
    <w:rsid w:val="007614EC"/>
    <w:rsid w:val="0076581D"/>
    <w:rsid w:val="00767391"/>
    <w:rsid w:val="0077149C"/>
    <w:rsid w:val="00773E90"/>
    <w:rsid w:val="007755AF"/>
    <w:rsid w:val="00775DF8"/>
    <w:rsid w:val="00777C5F"/>
    <w:rsid w:val="0078475E"/>
    <w:rsid w:val="00793B10"/>
    <w:rsid w:val="00797465"/>
    <w:rsid w:val="007A0346"/>
    <w:rsid w:val="007A0460"/>
    <w:rsid w:val="007A5ED9"/>
    <w:rsid w:val="007B1B36"/>
    <w:rsid w:val="007B245C"/>
    <w:rsid w:val="007B2962"/>
    <w:rsid w:val="007B6433"/>
    <w:rsid w:val="007C1B49"/>
    <w:rsid w:val="007C1E40"/>
    <w:rsid w:val="007C79CE"/>
    <w:rsid w:val="007D0F6C"/>
    <w:rsid w:val="007D19F8"/>
    <w:rsid w:val="007D1F5E"/>
    <w:rsid w:val="007D44BB"/>
    <w:rsid w:val="007D4A97"/>
    <w:rsid w:val="007D637C"/>
    <w:rsid w:val="007D761D"/>
    <w:rsid w:val="007E1782"/>
    <w:rsid w:val="007E1E3E"/>
    <w:rsid w:val="007E28C5"/>
    <w:rsid w:val="007E4817"/>
    <w:rsid w:val="007E4DD0"/>
    <w:rsid w:val="007F085D"/>
    <w:rsid w:val="007F15D9"/>
    <w:rsid w:val="007F763A"/>
    <w:rsid w:val="00806FEF"/>
    <w:rsid w:val="008076D8"/>
    <w:rsid w:val="0081008B"/>
    <w:rsid w:val="0081024C"/>
    <w:rsid w:val="00810382"/>
    <w:rsid w:val="00811AC1"/>
    <w:rsid w:val="00813537"/>
    <w:rsid w:val="008200C0"/>
    <w:rsid w:val="0082190F"/>
    <w:rsid w:val="008233AC"/>
    <w:rsid w:val="00823754"/>
    <w:rsid w:val="008237AB"/>
    <w:rsid w:val="00825391"/>
    <w:rsid w:val="00826AE0"/>
    <w:rsid w:val="00827EA4"/>
    <w:rsid w:val="00831BBE"/>
    <w:rsid w:val="00831D0C"/>
    <w:rsid w:val="00832F81"/>
    <w:rsid w:val="0083372F"/>
    <w:rsid w:val="0083650C"/>
    <w:rsid w:val="008423CA"/>
    <w:rsid w:val="00843BC8"/>
    <w:rsid w:val="0084535C"/>
    <w:rsid w:val="00845BE1"/>
    <w:rsid w:val="008507B1"/>
    <w:rsid w:val="00850BE1"/>
    <w:rsid w:val="00853BE8"/>
    <w:rsid w:val="00853C20"/>
    <w:rsid w:val="00854B5F"/>
    <w:rsid w:val="00855511"/>
    <w:rsid w:val="0085720D"/>
    <w:rsid w:val="0086172A"/>
    <w:rsid w:val="008641C8"/>
    <w:rsid w:val="00865355"/>
    <w:rsid w:val="00865894"/>
    <w:rsid w:val="00870710"/>
    <w:rsid w:val="00872519"/>
    <w:rsid w:val="0087476D"/>
    <w:rsid w:val="00874DE8"/>
    <w:rsid w:val="00875480"/>
    <w:rsid w:val="00880803"/>
    <w:rsid w:val="008810FE"/>
    <w:rsid w:val="0088291E"/>
    <w:rsid w:val="00882F54"/>
    <w:rsid w:val="00884696"/>
    <w:rsid w:val="00884C1C"/>
    <w:rsid w:val="008867EF"/>
    <w:rsid w:val="0088696E"/>
    <w:rsid w:val="008871AE"/>
    <w:rsid w:val="008939C0"/>
    <w:rsid w:val="00895E6A"/>
    <w:rsid w:val="0089756F"/>
    <w:rsid w:val="00897858"/>
    <w:rsid w:val="008A00EC"/>
    <w:rsid w:val="008A396E"/>
    <w:rsid w:val="008A44F3"/>
    <w:rsid w:val="008A6B0E"/>
    <w:rsid w:val="008B11EB"/>
    <w:rsid w:val="008B5FB8"/>
    <w:rsid w:val="008C024D"/>
    <w:rsid w:val="008C0482"/>
    <w:rsid w:val="008C075B"/>
    <w:rsid w:val="008C1F86"/>
    <w:rsid w:val="008C2501"/>
    <w:rsid w:val="008C4B5A"/>
    <w:rsid w:val="008D00E9"/>
    <w:rsid w:val="008D125C"/>
    <w:rsid w:val="008D1735"/>
    <w:rsid w:val="008D28E3"/>
    <w:rsid w:val="008D33E9"/>
    <w:rsid w:val="008D384D"/>
    <w:rsid w:val="008D5C20"/>
    <w:rsid w:val="008D7E8E"/>
    <w:rsid w:val="008E1365"/>
    <w:rsid w:val="008E16FD"/>
    <w:rsid w:val="008E3E3D"/>
    <w:rsid w:val="008E5AD9"/>
    <w:rsid w:val="008F0A0A"/>
    <w:rsid w:val="008F10B2"/>
    <w:rsid w:val="008F5093"/>
    <w:rsid w:val="008F75A8"/>
    <w:rsid w:val="00905CF2"/>
    <w:rsid w:val="009064B5"/>
    <w:rsid w:val="0090744C"/>
    <w:rsid w:val="00910F06"/>
    <w:rsid w:val="009127C5"/>
    <w:rsid w:val="00914C6C"/>
    <w:rsid w:val="00915BDF"/>
    <w:rsid w:val="00921080"/>
    <w:rsid w:val="00921D00"/>
    <w:rsid w:val="00921F5D"/>
    <w:rsid w:val="00922FF9"/>
    <w:rsid w:val="00926DB8"/>
    <w:rsid w:val="00931FCA"/>
    <w:rsid w:val="00936B9C"/>
    <w:rsid w:val="009400C0"/>
    <w:rsid w:val="009402DC"/>
    <w:rsid w:val="00943292"/>
    <w:rsid w:val="0094392A"/>
    <w:rsid w:val="009443AC"/>
    <w:rsid w:val="009445A2"/>
    <w:rsid w:val="0094513D"/>
    <w:rsid w:val="00945E95"/>
    <w:rsid w:val="0094754D"/>
    <w:rsid w:val="00950A34"/>
    <w:rsid w:val="00950DA4"/>
    <w:rsid w:val="0095203F"/>
    <w:rsid w:val="009520FF"/>
    <w:rsid w:val="009538B0"/>
    <w:rsid w:val="009629B0"/>
    <w:rsid w:val="00970231"/>
    <w:rsid w:val="009720CB"/>
    <w:rsid w:val="00973192"/>
    <w:rsid w:val="00973C2E"/>
    <w:rsid w:val="00973F01"/>
    <w:rsid w:val="0097479C"/>
    <w:rsid w:val="00975C4F"/>
    <w:rsid w:val="0097768E"/>
    <w:rsid w:val="0097798E"/>
    <w:rsid w:val="00984DA0"/>
    <w:rsid w:val="00986124"/>
    <w:rsid w:val="009863C4"/>
    <w:rsid w:val="00987366"/>
    <w:rsid w:val="00987397"/>
    <w:rsid w:val="009873A7"/>
    <w:rsid w:val="00994D7A"/>
    <w:rsid w:val="00996FEB"/>
    <w:rsid w:val="00997B95"/>
    <w:rsid w:val="009A11FF"/>
    <w:rsid w:val="009A1534"/>
    <w:rsid w:val="009A327B"/>
    <w:rsid w:val="009A4881"/>
    <w:rsid w:val="009A5769"/>
    <w:rsid w:val="009A79CA"/>
    <w:rsid w:val="009A7D1C"/>
    <w:rsid w:val="009B27A3"/>
    <w:rsid w:val="009B5B10"/>
    <w:rsid w:val="009B6330"/>
    <w:rsid w:val="009C3FF3"/>
    <w:rsid w:val="009C4123"/>
    <w:rsid w:val="009C44F1"/>
    <w:rsid w:val="009C4B83"/>
    <w:rsid w:val="009C6CB1"/>
    <w:rsid w:val="009D05A7"/>
    <w:rsid w:val="009D60C6"/>
    <w:rsid w:val="009E101E"/>
    <w:rsid w:val="009E487F"/>
    <w:rsid w:val="009E4DD6"/>
    <w:rsid w:val="009E7C44"/>
    <w:rsid w:val="009F2055"/>
    <w:rsid w:val="009F3E6D"/>
    <w:rsid w:val="009F5838"/>
    <w:rsid w:val="00A00D47"/>
    <w:rsid w:val="00A01D14"/>
    <w:rsid w:val="00A03B65"/>
    <w:rsid w:val="00A0432A"/>
    <w:rsid w:val="00A04565"/>
    <w:rsid w:val="00A04AF2"/>
    <w:rsid w:val="00A04B7B"/>
    <w:rsid w:val="00A07661"/>
    <w:rsid w:val="00A13314"/>
    <w:rsid w:val="00A15102"/>
    <w:rsid w:val="00A15C8A"/>
    <w:rsid w:val="00A164C4"/>
    <w:rsid w:val="00A205CD"/>
    <w:rsid w:val="00A22569"/>
    <w:rsid w:val="00A3031D"/>
    <w:rsid w:val="00A31E2B"/>
    <w:rsid w:val="00A3376A"/>
    <w:rsid w:val="00A34BDB"/>
    <w:rsid w:val="00A359CA"/>
    <w:rsid w:val="00A35BC4"/>
    <w:rsid w:val="00A3675D"/>
    <w:rsid w:val="00A36F0B"/>
    <w:rsid w:val="00A43C5C"/>
    <w:rsid w:val="00A43D69"/>
    <w:rsid w:val="00A46B5D"/>
    <w:rsid w:val="00A472B1"/>
    <w:rsid w:val="00A52612"/>
    <w:rsid w:val="00A5266F"/>
    <w:rsid w:val="00A5302A"/>
    <w:rsid w:val="00A536B6"/>
    <w:rsid w:val="00A54361"/>
    <w:rsid w:val="00A55580"/>
    <w:rsid w:val="00A556DF"/>
    <w:rsid w:val="00A61413"/>
    <w:rsid w:val="00A62825"/>
    <w:rsid w:val="00A63614"/>
    <w:rsid w:val="00A6496B"/>
    <w:rsid w:val="00A652E1"/>
    <w:rsid w:val="00A700B7"/>
    <w:rsid w:val="00A71601"/>
    <w:rsid w:val="00A71DBE"/>
    <w:rsid w:val="00A7685F"/>
    <w:rsid w:val="00A7754C"/>
    <w:rsid w:val="00A8138D"/>
    <w:rsid w:val="00A82BE8"/>
    <w:rsid w:val="00A859BA"/>
    <w:rsid w:val="00A85BE2"/>
    <w:rsid w:val="00A87486"/>
    <w:rsid w:val="00A90696"/>
    <w:rsid w:val="00A92A3D"/>
    <w:rsid w:val="00A93030"/>
    <w:rsid w:val="00A942E7"/>
    <w:rsid w:val="00A949B5"/>
    <w:rsid w:val="00A9733A"/>
    <w:rsid w:val="00AA05E9"/>
    <w:rsid w:val="00AA17B9"/>
    <w:rsid w:val="00AA2104"/>
    <w:rsid w:val="00AA3E28"/>
    <w:rsid w:val="00AA4C46"/>
    <w:rsid w:val="00AA6580"/>
    <w:rsid w:val="00AA7520"/>
    <w:rsid w:val="00AB18C5"/>
    <w:rsid w:val="00AB7EAE"/>
    <w:rsid w:val="00AC1865"/>
    <w:rsid w:val="00AC2B23"/>
    <w:rsid w:val="00AC5D02"/>
    <w:rsid w:val="00AC76E3"/>
    <w:rsid w:val="00AC76E5"/>
    <w:rsid w:val="00AC7B03"/>
    <w:rsid w:val="00AD0480"/>
    <w:rsid w:val="00AD28A2"/>
    <w:rsid w:val="00AD5F74"/>
    <w:rsid w:val="00AD70D8"/>
    <w:rsid w:val="00AE30FF"/>
    <w:rsid w:val="00AE59EB"/>
    <w:rsid w:val="00AE5B15"/>
    <w:rsid w:val="00AE5D25"/>
    <w:rsid w:val="00AE6489"/>
    <w:rsid w:val="00AF129B"/>
    <w:rsid w:val="00AF4C45"/>
    <w:rsid w:val="00AF6BAF"/>
    <w:rsid w:val="00B00AC1"/>
    <w:rsid w:val="00B02822"/>
    <w:rsid w:val="00B05D9C"/>
    <w:rsid w:val="00B06D21"/>
    <w:rsid w:val="00B0726B"/>
    <w:rsid w:val="00B103AE"/>
    <w:rsid w:val="00B10B6C"/>
    <w:rsid w:val="00B14036"/>
    <w:rsid w:val="00B1507A"/>
    <w:rsid w:val="00B15323"/>
    <w:rsid w:val="00B158C9"/>
    <w:rsid w:val="00B2038B"/>
    <w:rsid w:val="00B21648"/>
    <w:rsid w:val="00B21B4D"/>
    <w:rsid w:val="00B42A22"/>
    <w:rsid w:val="00B43419"/>
    <w:rsid w:val="00B4614C"/>
    <w:rsid w:val="00B46F42"/>
    <w:rsid w:val="00B5340B"/>
    <w:rsid w:val="00B539B9"/>
    <w:rsid w:val="00B540A7"/>
    <w:rsid w:val="00B547C5"/>
    <w:rsid w:val="00B55B04"/>
    <w:rsid w:val="00B55D2D"/>
    <w:rsid w:val="00B568A4"/>
    <w:rsid w:val="00B5698D"/>
    <w:rsid w:val="00B6031C"/>
    <w:rsid w:val="00B62A7B"/>
    <w:rsid w:val="00B62AD3"/>
    <w:rsid w:val="00B63A4B"/>
    <w:rsid w:val="00B63EBC"/>
    <w:rsid w:val="00B65721"/>
    <w:rsid w:val="00B711FE"/>
    <w:rsid w:val="00B72059"/>
    <w:rsid w:val="00B7242B"/>
    <w:rsid w:val="00B72611"/>
    <w:rsid w:val="00B75113"/>
    <w:rsid w:val="00B7522A"/>
    <w:rsid w:val="00B7771A"/>
    <w:rsid w:val="00B77BF4"/>
    <w:rsid w:val="00B82B29"/>
    <w:rsid w:val="00B85AA6"/>
    <w:rsid w:val="00B91696"/>
    <w:rsid w:val="00B927FD"/>
    <w:rsid w:val="00B930CB"/>
    <w:rsid w:val="00B95482"/>
    <w:rsid w:val="00B9597B"/>
    <w:rsid w:val="00B95D37"/>
    <w:rsid w:val="00B977E5"/>
    <w:rsid w:val="00B97D1A"/>
    <w:rsid w:val="00BA146B"/>
    <w:rsid w:val="00BA6B97"/>
    <w:rsid w:val="00BA7E38"/>
    <w:rsid w:val="00BB3BA1"/>
    <w:rsid w:val="00BB56BA"/>
    <w:rsid w:val="00BC2C6C"/>
    <w:rsid w:val="00BC38B2"/>
    <w:rsid w:val="00BC7947"/>
    <w:rsid w:val="00BC79E5"/>
    <w:rsid w:val="00BD0CDC"/>
    <w:rsid w:val="00BD1083"/>
    <w:rsid w:val="00BD3CFD"/>
    <w:rsid w:val="00BE2C5C"/>
    <w:rsid w:val="00BE761C"/>
    <w:rsid w:val="00BF3F39"/>
    <w:rsid w:val="00C01EF8"/>
    <w:rsid w:val="00C0287B"/>
    <w:rsid w:val="00C02BE6"/>
    <w:rsid w:val="00C05927"/>
    <w:rsid w:val="00C078A8"/>
    <w:rsid w:val="00C128FA"/>
    <w:rsid w:val="00C15FAB"/>
    <w:rsid w:val="00C1656C"/>
    <w:rsid w:val="00C172CA"/>
    <w:rsid w:val="00C22683"/>
    <w:rsid w:val="00C25360"/>
    <w:rsid w:val="00C26D4B"/>
    <w:rsid w:val="00C33E92"/>
    <w:rsid w:val="00C34938"/>
    <w:rsid w:val="00C360C2"/>
    <w:rsid w:val="00C36C63"/>
    <w:rsid w:val="00C36DEC"/>
    <w:rsid w:val="00C37438"/>
    <w:rsid w:val="00C37B95"/>
    <w:rsid w:val="00C42605"/>
    <w:rsid w:val="00C436BF"/>
    <w:rsid w:val="00C43B6B"/>
    <w:rsid w:val="00C45599"/>
    <w:rsid w:val="00C47C0C"/>
    <w:rsid w:val="00C50CBA"/>
    <w:rsid w:val="00C51959"/>
    <w:rsid w:val="00C525DD"/>
    <w:rsid w:val="00C53224"/>
    <w:rsid w:val="00C60A74"/>
    <w:rsid w:val="00C624BD"/>
    <w:rsid w:val="00C70141"/>
    <w:rsid w:val="00C70B12"/>
    <w:rsid w:val="00C7585D"/>
    <w:rsid w:val="00C77668"/>
    <w:rsid w:val="00C8231B"/>
    <w:rsid w:val="00C83735"/>
    <w:rsid w:val="00C8392C"/>
    <w:rsid w:val="00C83963"/>
    <w:rsid w:val="00C84848"/>
    <w:rsid w:val="00C853F2"/>
    <w:rsid w:val="00C87448"/>
    <w:rsid w:val="00C902F7"/>
    <w:rsid w:val="00C929D0"/>
    <w:rsid w:val="00C939E5"/>
    <w:rsid w:val="00C959CE"/>
    <w:rsid w:val="00C95BFA"/>
    <w:rsid w:val="00C9720D"/>
    <w:rsid w:val="00CA2B8E"/>
    <w:rsid w:val="00CB7DCB"/>
    <w:rsid w:val="00CC1076"/>
    <w:rsid w:val="00CC12BF"/>
    <w:rsid w:val="00CC1651"/>
    <w:rsid w:val="00CC1660"/>
    <w:rsid w:val="00CC32A1"/>
    <w:rsid w:val="00CC4579"/>
    <w:rsid w:val="00CD020C"/>
    <w:rsid w:val="00CD097E"/>
    <w:rsid w:val="00CD2F0F"/>
    <w:rsid w:val="00CD3490"/>
    <w:rsid w:val="00CD3EC1"/>
    <w:rsid w:val="00CD3FE4"/>
    <w:rsid w:val="00CD5B29"/>
    <w:rsid w:val="00CE2F05"/>
    <w:rsid w:val="00CE7655"/>
    <w:rsid w:val="00CF1EF6"/>
    <w:rsid w:val="00CF420A"/>
    <w:rsid w:val="00CF5C00"/>
    <w:rsid w:val="00D0047B"/>
    <w:rsid w:val="00D00A85"/>
    <w:rsid w:val="00D01A73"/>
    <w:rsid w:val="00D03712"/>
    <w:rsid w:val="00D04645"/>
    <w:rsid w:val="00D049DA"/>
    <w:rsid w:val="00D07234"/>
    <w:rsid w:val="00D13BEB"/>
    <w:rsid w:val="00D16B27"/>
    <w:rsid w:val="00D16EB2"/>
    <w:rsid w:val="00D20173"/>
    <w:rsid w:val="00D24ACE"/>
    <w:rsid w:val="00D253CD"/>
    <w:rsid w:val="00D35A8C"/>
    <w:rsid w:val="00D40DF3"/>
    <w:rsid w:val="00D424C2"/>
    <w:rsid w:val="00D4271A"/>
    <w:rsid w:val="00D42C9A"/>
    <w:rsid w:val="00D43271"/>
    <w:rsid w:val="00D443F1"/>
    <w:rsid w:val="00D4543B"/>
    <w:rsid w:val="00D46C21"/>
    <w:rsid w:val="00D50721"/>
    <w:rsid w:val="00D5285D"/>
    <w:rsid w:val="00D53CF6"/>
    <w:rsid w:val="00D569BF"/>
    <w:rsid w:val="00D56A88"/>
    <w:rsid w:val="00D5757E"/>
    <w:rsid w:val="00D6052B"/>
    <w:rsid w:val="00D61EB1"/>
    <w:rsid w:val="00D6428E"/>
    <w:rsid w:val="00D66AEF"/>
    <w:rsid w:val="00D800ED"/>
    <w:rsid w:val="00D817E9"/>
    <w:rsid w:val="00D82563"/>
    <w:rsid w:val="00D906DF"/>
    <w:rsid w:val="00D90D68"/>
    <w:rsid w:val="00D95617"/>
    <w:rsid w:val="00D958C3"/>
    <w:rsid w:val="00D95B22"/>
    <w:rsid w:val="00D95EED"/>
    <w:rsid w:val="00D96A11"/>
    <w:rsid w:val="00DA2AB2"/>
    <w:rsid w:val="00DA2D60"/>
    <w:rsid w:val="00DA5069"/>
    <w:rsid w:val="00DA51E4"/>
    <w:rsid w:val="00DA5468"/>
    <w:rsid w:val="00DB0EBC"/>
    <w:rsid w:val="00DB0FF9"/>
    <w:rsid w:val="00DB393B"/>
    <w:rsid w:val="00DB6F91"/>
    <w:rsid w:val="00DC0062"/>
    <w:rsid w:val="00DC1EEB"/>
    <w:rsid w:val="00DC2D84"/>
    <w:rsid w:val="00DC3D8E"/>
    <w:rsid w:val="00DC595F"/>
    <w:rsid w:val="00DC75F2"/>
    <w:rsid w:val="00DD1A7F"/>
    <w:rsid w:val="00DD4824"/>
    <w:rsid w:val="00DD79ED"/>
    <w:rsid w:val="00DE1DE9"/>
    <w:rsid w:val="00DE5D6E"/>
    <w:rsid w:val="00DE63B9"/>
    <w:rsid w:val="00DF1A2F"/>
    <w:rsid w:val="00DF67A9"/>
    <w:rsid w:val="00E0026C"/>
    <w:rsid w:val="00E030AB"/>
    <w:rsid w:val="00E046AD"/>
    <w:rsid w:val="00E05398"/>
    <w:rsid w:val="00E0707C"/>
    <w:rsid w:val="00E10635"/>
    <w:rsid w:val="00E13354"/>
    <w:rsid w:val="00E13FEB"/>
    <w:rsid w:val="00E16234"/>
    <w:rsid w:val="00E16822"/>
    <w:rsid w:val="00E209B8"/>
    <w:rsid w:val="00E21C6E"/>
    <w:rsid w:val="00E22368"/>
    <w:rsid w:val="00E24B0A"/>
    <w:rsid w:val="00E26B1C"/>
    <w:rsid w:val="00E27C09"/>
    <w:rsid w:val="00E30F45"/>
    <w:rsid w:val="00E320F0"/>
    <w:rsid w:val="00E3517E"/>
    <w:rsid w:val="00E36180"/>
    <w:rsid w:val="00E36A14"/>
    <w:rsid w:val="00E42429"/>
    <w:rsid w:val="00E431A6"/>
    <w:rsid w:val="00E43E1B"/>
    <w:rsid w:val="00E451E8"/>
    <w:rsid w:val="00E45602"/>
    <w:rsid w:val="00E47DCF"/>
    <w:rsid w:val="00E5072E"/>
    <w:rsid w:val="00E534C1"/>
    <w:rsid w:val="00E544C6"/>
    <w:rsid w:val="00E63391"/>
    <w:rsid w:val="00E658B0"/>
    <w:rsid w:val="00E671DA"/>
    <w:rsid w:val="00E67258"/>
    <w:rsid w:val="00E70C47"/>
    <w:rsid w:val="00E71996"/>
    <w:rsid w:val="00E71D3F"/>
    <w:rsid w:val="00E7258C"/>
    <w:rsid w:val="00E7516E"/>
    <w:rsid w:val="00E75F42"/>
    <w:rsid w:val="00E76F32"/>
    <w:rsid w:val="00E77F70"/>
    <w:rsid w:val="00E8084D"/>
    <w:rsid w:val="00E80B6A"/>
    <w:rsid w:val="00E8200E"/>
    <w:rsid w:val="00E82E43"/>
    <w:rsid w:val="00E83300"/>
    <w:rsid w:val="00E83EF5"/>
    <w:rsid w:val="00E84B4B"/>
    <w:rsid w:val="00E86230"/>
    <w:rsid w:val="00E86341"/>
    <w:rsid w:val="00E875AB"/>
    <w:rsid w:val="00E90300"/>
    <w:rsid w:val="00E92109"/>
    <w:rsid w:val="00E95B0E"/>
    <w:rsid w:val="00E975D3"/>
    <w:rsid w:val="00E97AC8"/>
    <w:rsid w:val="00EA054A"/>
    <w:rsid w:val="00EA212C"/>
    <w:rsid w:val="00EA44C1"/>
    <w:rsid w:val="00EA49AB"/>
    <w:rsid w:val="00EA4F26"/>
    <w:rsid w:val="00EA5013"/>
    <w:rsid w:val="00EA5102"/>
    <w:rsid w:val="00EB0FFF"/>
    <w:rsid w:val="00EB1C76"/>
    <w:rsid w:val="00EB2367"/>
    <w:rsid w:val="00EB2E0A"/>
    <w:rsid w:val="00EB3C33"/>
    <w:rsid w:val="00EB68E3"/>
    <w:rsid w:val="00EC05C4"/>
    <w:rsid w:val="00EC0B68"/>
    <w:rsid w:val="00EC0E43"/>
    <w:rsid w:val="00EC2EEF"/>
    <w:rsid w:val="00EC3090"/>
    <w:rsid w:val="00EC47B2"/>
    <w:rsid w:val="00EC4F17"/>
    <w:rsid w:val="00EC5181"/>
    <w:rsid w:val="00EC542A"/>
    <w:rsid w:val="00EC54B2"/>
    <w:rsid w:val="00EC7420"/>
    <w:rsid w:val="00ED0226"/>
    <w:rsid w:val="00ED0935"/>
    <w:rsid w:val="00ED0AA6"/>
    <w:rsid w:val="00ED1CCB"/>
    <w:rsid w:val="00ED2A2E"/>
    <w:rsid w:val="00ED43F5"/>
    <w:rsid w:val="00EE234F"/>
    <w:rsid w:val="00EE4D66"/>
    <w:rsid w:val="00EE6A1F"/>
    <w:rsid w:val="00EE6A65"/>
    <w:rsid w:val="00EF3BC6"/>
    <w:rsid w:val="00EF5131"/>
    <w:rsid w:val="00EF6815"/>
    <w:rsid w:val="00F010C7"/>
    <w:rsid w:val="00F013C9"/>
    <w:rsid w:val="00F02DB7"/>
    <w:rsid w:val="00F035A5"/>
    <w:rsid w:val="00F0372F"/>
    <w:rsid w:val="00F0691F"/>
    <w:rsid w:val="00F06D54"/>
    <w:rsid w:val="00F06E8B"/>
    <w:rsid w:val="00F114FF"/>
    <w:rsid w:val="00F1369D"/>
    <w:rsid w:val="00F202C2"/>
    <w:rsid w:val="00F24696"/>
    <w:rsid w:val="00F25C5A"/>
    <w:rsid w:val="00F25FAF"/>
    <w:rsid w:val="00F276BE"/>
    <w:rsid w:val="00F35619"/>
    <w:rsid w:val="00F44A6C"/>
    <w:rsid w:val="00F45705"/>
    <w:rsid w:val="00F46BDE"/>
    <w:rsid w:val="00F4784A"/>
    <w:rsid w:val="00F521EB"/>
    <w:rsid w:val="00F57258"/>
    <w:rsid w:val="00F57C4E"/>
    <w:rsid w:val="00F622BE"/>
    <w:rsid w:val="00F63D33"/>
    <w:rsid w:val="00F66620"/>
    <w:rsid w:val="00F707AA"/>
    <w:rsid w:val="00F71903"/>
    <w:rsid w:val="00F71CFF"/>
    <w:rsid w:val="00F72353"/>
    <w:rsid w:val="00F74FAF"/>
    <w:rsid w:val="00F76BE9"/>
    <w:rsid w:val="00F8235C"/>
    <w:rsid w:val="00F85776"/>
    <w:rsid w:val="00F87F49"/>
    <w:rsid w:val="00F90C6E"/>
    <w:rsid w:val="00F96786"/>
    <w:rsid w:val="00F96910"/>
    <w:rsid w:val="00FA24C7"/>
    <w:rsid w:val="00FA30D8"/>
    <w:rsid w:val="00FA3CEC"/>
    <w:rsid w:val="00FA5373"/>
    <w:rsid w:val="00FA65AF"/>
    <w:rsid w:val="00FB382B"/>
    <w:rsid w:val="00FB3A05"/>
    <w:rsid w:val="00FB3DEF"/>
    <w:rsid w:val="00FB6842"/>
    <w:rsid w:val="00FB7899"/>
    <w:rsid w:val="00FC0687"/>
    <w:rsid w:val="00FC2A19"/>
    <w:rsid w:val="00FC2D88"/>
    <w:rsid w:val="00FC3CDA"/>
    <w:rsid w:val="00FD0031"/>
    <w:rsid w:val="00FD12EB"/>
    <w:rsid w:val="00FE03AF"/>
    <w:rsid w:val="00FE0E60"/>
    <w:rsid w:val="00FE4CD6"/>
    <w:rsid w:val="00FE5B33"/>
    <w:rsid w:val="00FE6BAE"/>
    <w:rsid w:val="00FE7A43"/>
    <w:rsid w:val="00FE7D80"/>
    <w:rsid w:val="00FF2A29"/>
    <w:rsid w:val="00FF2D3F"/>
    <w:rsid w:val="00FF45BE"/>
    <w:rsid w:val="00FF6615"/>
    <w:rsid w:val="00FF7628"/>
    <w:rsid w:val="00FF79C1"/>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1B69E"/>
  <w15:docId w15:val="{407913C2-0214-4DEB-978E-A021024A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1BF2"/>
    <w:pPr>
      <w:tabs>
        <w:tab w:val="center" w:pos="4320"/>
        <w:tab w:val="right" w:pos="8640"/>
      </w:tabs>
    </w:pPr>
  </w:style>
  <w:style w:type="paragraph" w:styleId="Footer">
    <w:name w:val="footer"/>
    <w:basedOn w:val="Normal"/>
    <w:rsid w:val="00611BF2"/>
    <w:pPr>
      <w:tabs>
        <w:tab w:val="center" w:pos="4320"/>
        <w:tab w:val="right" w:pos="8640"/>
      </w:tabs>
    </w:pPr>
  </w:style>
  <w:style w:type="character" w:styleId="PageNumber">
    <w:name w:val="page number"/>
    <w:basedOn w:val="DefaultParagraphFont"/>
    <w:rsid w:val="00611BF2"/>
  </w:style>
  <w:style w:type="paragraph" w:styleId="BalloonText">
    <w:name w:val="Balloon Text"/>
    <w:basedOn w:val="Normal"/>
    <w:semiHidden/>
    <w:rsid w:val="00471DA2"/>
    <w:rPr>
      <w:rFonts w:ascii="Tahoma" w:hAnsi="Tahoma" w:cs="Tahoma"/>
      <w:sz w:val="16"/>
      <w:szCs w:val="16"/>
    </w:rPr>
  </w:style>
  <w:style w:type="paragraph" w:customStyle="1" w:styleId="FT">
    <w:name w:val="FT"/>
    <w:rsid w:val="000E3F6C"/>
    <w:pPr>
      <w:spacing w:after="240" w:line="240" w:lineRule="atLeast"/>
    </w:pPr>
    <w:rPr>
      <w:rFonts w:ascii="Courier" w:hAnsi="Courier"/>
      <w:sz w:val="24"/>
    </w:rPr>
  </w:style>
  <w:style w:type="table" w:styleId="TableGrid">
    <w:name w:val="Table Grid"/>
    <w:basedOn w:val="TableNormal"/>
    <w:uiPriority w:val="59"/>
    <w:rsid w:val="00E47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3F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270140">
      <w:bodyDiv w:val="1"/>
      <w:marLeft w:val="0"/>
      <w:marRight w:val="0"/>
      <w:marTop w:val="0"/>
      <w:marBottom w:val="0"/>
      <w:divBdr>
        <w:top w:val="none" w:sz="0" w:space="0" w:color="auto"/>
        <w:left w:val="none" w:sz="0" w:space="0" w:color="auto"/>
        <w:bottom w:val="none" w:sz="0" w:space="0" w:color="auto"/>
        <w:right w:val="none" w:sz="0" w:space="0" w:color="auto"/>
      </w:divBdr>
    </w:div>
    <w:div w:id="1167478744">
      <w:bodyDiv w:val="1"/>
      <w:marLeft w:val="0"/>
      <w:marRight w:val="0"/>
      <w:marTop w:val="0"/>
      <w:marBottom w:val="0"/>
      <w:divBdr>
        <w:top w:val="none" w:sz="0" w:space="0" w:color="auto"/>
        <w:left w:val="none" w:sz="0" w:space="0" w:color="auto"/>
        <w:bottom w:val="none" w:sz="0" w:space="0" w:color="auto"/>
        <w:right w:val="none" w:sz="0" w:space="0" w:color="auto"/>
      </w:divBdr>
    </w:div>
    <w:div w:id="18539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A2271-7941-49A4-9B7F-B809EFD3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hair Middleton called the meeting to order at 1:15pm</vt:lpstr>
    </vt:vector>
  </TitlesOfParts>
  <Company>Ag Development Group</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 Middleton called the meeting to order at 1:15pm</dc:title>
  <dc:creator>administrator</dc:creator>
  <cp:lastModifiedBy>Alan Schreiber</cp:lastModifiedBy>
  <cp:revision>2</cp:revision>
  <cp:lastPrinted>2017-07-24T21:16:00Z</cp:lastPrinted>
  <dcterms:created xsi:type="dcterms:W3CDTF">2019-12-05T18:26:00Z</dcterms:created>
  <dcterms:modified xsi:type="dcterms:W3CDTF">2019-12-05T18:26:00Z</dcterms:modified>
</cp:coreProperties>
</file>